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C56B5" w14:textId="77777777" w:rsidR="00DC48CE" w:rsidRPr="002229E6" w:rsidRDefault="00F010B2" w:rsidP="001B4BDE">
      <w:pPr>
        <w:spacing w:line="240" w:lineRule="auto"/>
        <w:contextualSpacing/>
        <w:rPr>
          <w:rFonts w:cstheme="minorHAnsi"/>
          <w:b/>
          <w:sz w:val="24"/>
          <w:u w:val="single"/>
        </w:rPr>
      </w:pPr>
      <w:bookmarkStart w:id="0" w:name="_GoBack"/>
      <w:bookmarkEnd w:id="0"/>
      <w:r w:rsidRPr="002229E6">
        <w:rPr>
          <w:rFonts w:cstheme="minorHAnsi"/>
          <w:b/>
          <w:sz w:val="24"/>
          <w:u w:val="single"/>
        </w:rPr>
        <w:t xml:space="preserve">Til </w:t>
      </w:r>
      <w:r w:rsidR="00554BCE" w:rsidRPr="002229E6">
        <w:rPr>
          <w:rFonts w:cstheme="minorHAnsi"/>
          <w:b/>
          <w:sz w:val="24"/>
          <w:u w:val="single"/>
        </w:rPr>
        <w:t>forsøgsværgen</w:t>
      </w:r>
    </w:p>
    <w:p w14:paraId="1F972683" w14:textId="77777777" w:rsidR="00F010B2" w:rsidRPr="002229E6" w:rsidRDefault="00F010B2" w:rsidP="001B4BDE">
      <w:pPr>
        <w:spacing w:line="240" w:lineRule="auto"/>
        <w:contextualSpacing/>
        <w:rPr>
          <w:rFonts w:cstheme="minorHAnsi"/>
          <w:b/>
        </w:rPr>
      </w:pPr>
    </w:p>
    <w:p w14:paraId="04AD3161" w14:textId="77777777" w:rsidR="00F010B2" w:rsidRPr="002229E6" w:rsidRDefault="00F010B2" w:rsidP="001B4BDE">
      <w:pPr>
        <w:spacing w:line="240" w:lineRule="auto"/>
        <w:contextualSpacing/>
        <w:rPr>
          <w:rFonts w:cstheme="minorHAnsi"/>
          <w:b/>
        </w:rPr>
      </w:pPr>
      <w:r w:rsidRPr="002229E6">
        <w:rPr>
          <w:rFonts w:cstheme="minorHAnsi"/>
          <w:b/>
        </w:rPr>
        <w:t>Information om deltagelse i e</w:t>
      </w:r>
      <w:r w:rsidR="00FF6795">
        <w:rPr>
          <w:rFonts w:cstheme="minorHAnsi"/>
          <w:b/>
        </w:rPr>
        <w:t>n videnskabelig undersøgelse</w:t>
      </w:r>
      <w:r w:rsidRPr="002229E6">
        <w:rPr>
          <w:rFonts w:cstheme="minorHAnsi"/>
          <w:b/>
        </w:rPr>
        <w:t xml:space="preserve"> for kritisk syge patienter indlagt på intensivafdeling</w:t>
      </w:r>
    </w:p>
    <w:p w14:paraId="034C1C27" w14:textId="77777777" w:rsidR="00F010B2" w:rsidRDefault="00F010B2" w:rsidP="001B4BDE">
      <w:pPr>
        <w:spacing w:line="240" w:lineRule="auto"/>
        <w:contextualSpacing/>
        <w:rPr>
          <w:rFonts w:cstheme="minorHAnsi"/>
          <w:b/>
        </w:rPr>
      </w:pPr>
    </w:p>
    <w:p w14:paraId="2C43956C" w14:textId="7455496C" w:rsidR="00A3444F" w:rsidRPr="00AA47FE" w:rsidRDefault="00A3444F" w:rsidP="00A3444F">
      <w:pPr>
        <w:spacing w:before="240" w:line="240" w:lineRule="auto"/>
      </w:pPr>
      <w:r w:rsidRPr="001B6DC1">
        <w:rPr>
          <w:rFonts w:cstheme="minorHAnsi"/>
          <w:b/>
        </w:rPr>
        <w:t xml:space="preserve">Dansk titel: </w:t>
      </w:r>
      <w:r w:rsidRPr="00AA47FE">
        <w:t>Antipsykotisk behandling af delirium på inten</w:t>
      </w:r>
      <w:r w:rsidR="008025C0">
        <w:t>siv afdeling, et internationalt multicenter</w:t>
      </w:r>
      <w:r w:rsidRPr="00AA47FE">
        <w:t xml:space="preserve">studie af et blindet klinisk lodtrækningsforsøg. </w:t>
      </w:r>
    </w:p>
    <w:p w14:paraId="43BFB305" w14:textId="77777777" w:rsidR="00A3444F" w:rsidRDefault="00A3444F" w:rsidP="001B4BDE">
      <w:pPr>
        <w:spacing w:line="240" w:lineRule="auto"/>
        <w:contextualSpacing/>
        <w:rPr>
          <w:rFonts w:cstheme="minorHAnsi"/>
          <w:b/>
        </w:rPr>
      </w:pPr>
    </w:p>
    <w:p w14:paraId="19E0A357" w14:textId="77777777" w:rsidR="002B1D53" w:rsidRPr="002B1D53" w:rsidRDefault="002B1D53" w:rsidP="001B4BDE">
      <w:pPr>
        <w:spacing w:line="240" w:lineRule="auto"/>
        <w:contextualSpacing/>
        <w:rPr>
          <w:rFonts w:cstheme="minorHAnsi"/>
          <w:i/>
        </w:rPr>
      </w:pPr>
      <w:r w:rsidRPr="002B1D53">
        <w:rPr>
          <w:rFonts w:cstheme="minorHAnsi"/>
          <w:i/>
        </w:rPr>
        <w:t>Første forsøgsværge</w:t>
      </w:r>
    </w:p>
    <w:p w14:paraId="59E709A9" w14:textId="104317A2" w:rsidR="00F010B2" w:rsidRPr="002229E6" w:rsidRDefault="00D56A17" w:rsidP="001B4BDE">
      <w:pPr>
        <w:spacing w:line="240" w:lineRule="auto"/>
        <w:contextualSpacing/>
        <w:rPr>
          <w:rFonts w:cstheme="minorHAnsi"/>
        </w:rPr>
      </w:pPr>
      <w:r w:rsidRPr="002229E6">
        <w:rPr>
          <w:rFonts w:cstheme="minorHAnsi"/>
        </w:rPr>
        <w:t>Da patienten</w:t>
      </w:r>
      <w:r w:rsidR="00F369F6" w:rsidRPr="002229E6">
        <w:rPr>
          <w:rFonts w:cstheme="minorHAnsi"/>
        </w:rPr>
        <w:t xml:space="preserve"> har brug for akut behandling og</w:t>
      </w:r>
      <w:r w:rsidRPr="002229E6">
        <w:rPr>
          <w:rFonts w:cstheme="minorHAnsi"/>
        </w:rPr>
        <w:t xml:space="preserve"> er </w:t>
      </w:r>
      <w:r w:rsidR="00F369F6" w:rsidRPr="002229E6">
        <w:rPr>
          <w:rFonts w:cstheme="minorHAnsi"/>
        </w:rPr>
        <w:t xml:space="preserve">midlertidigt </w:t>
      </w:r>
      <w:r w:rsidRPr="002229E6">
        <w:rPr>
          <w:rFonts w:cstheme="minorHAnsi"/>
        </w:rPr>
        <w:t>inhabi</w:t>
      </w:r>
      <w:r w:rsidR="00F369F6" w:rsidRPr="002229E6">
        <w:rPr>
          <w:rFonts w:cstheme="minorHAnsi"/>
        </w:rPr>
        <w:t xml:space="preserve">l, vil vi spørge dig om </w:t>
      </w:r>
      <w:r w:rsidRPr="002229E6">
        <w:rPr>
          <w:rFonts w:cstheme="minorHAnsi"/>
        </w:rPr>
        <w:t>du, på vegne af patienten, vil give stedfortrædende samtyk</w:t>
      </w:r>
      <w:r w:rsidR="00F369F6" w:rsidRPr="002229E6">
        <w:rPr>
          <w:rFonts w:cstheme="minorHAnsi"/>
        </w:rPr>
        <w:t>ke til, at han/hun deltager i en videnskabelig undersøgelse</w:t>
      </w:r>
      <w:r w:rsidRPr="002229E6">
        <w:rPr>
          <w:rFonts w:cstheme="minorHAnsi"/>
        </w:rPr>
        <w:t>. Da han/hun ikke selv kan afgive samtykke, kan du gøre det på hans/hendes vegne. Del</w:t>
      </w:r>
      <w:r w:rsidR="00FF6795">
        <w:rPr>
          <w:rFonts w:cstheme="minorHAnsi"/>
        </w:rPr>
        <w:t>tagelse i forsøget er frivillig</w:t>
      </w:r>
      <w:r w:rsidR="007D08A5">
        <w:rPr>
          <w:rFonts w:cstheme="minorHAnsi"/>
        </w:rPr>
        <w:t>t</w:t>
      </w:r>
      <w:r w:rsidRPr="002229E6">
        <w:rPr>
          <w:rFonts w:cstheme="minorHAnsi"/>
        </w:rPr>
        <w:t xml:space="preserve"> og afslag kan gives, uden at det påvirker den nuværende eller fremtidige behandling. </w:t>
      </w:r>
    </w:p>
    <w:p w14:paraId="0F6A8D10" w14:textId="77777777" w:rsidR="00D56A17" w:rsidRPr="002229E6" w:rsidRDefault="00D56A17" w:rsidP="001B4BDE">
      <w:pPr>
        <w:spacing w:line="240" w:lineRule="auto"/>
        <w:contextualSpacing/>
        <w:rPr>
          <w:rFonts w:cstheme="minorHAnsi"/>
        </w:rPr>
      </w:pPr>
    </w:p>
    <w:p w14:paraId="05B24B2D" w14:textId="77777777" w:rsidR="00F94519" w:rsidRPr="009A0477" w:rsidRDefault="00D56A17" w:rsidP="00D56A17">
      <w:pPr>
        <w:spacing w:line="240" w:lineRule="auto"/>
        <w:contextualSpacing/>
        <w:rPr>
          <w:rFonts w:cstheme="minorHAnsi"/>
        </w:rPr>
      </w:pPr>
      <w:r w:rsidRPr="002229E6">
        <w:rPr>
          <w:rFonts w:cstheme="minorHAnsi"/>
        </w:rPr>
        <w:t xml:space="preserve">Før du beslutter dig for om du vil give stedfortrædende samtykke, skal du fuldt ud forstå, hvad </w:t>
      </w:r>
      <w:r w:rsidR="00F369F6" w:rsidRPr="002229E6">
        <w:rPr>
          <w:rFonts w:cstheme="minorHAnsi"/>
        </w:rPr>
        <w:t xml:space="preserve">undersøgelsen </w:t>
      </w:r>
      <w:r w:rsidRPr="002229E6">
        <w:rPr>
          <w:rFonts w:cstheme="minorHAnsi"/>
        </w:rPr>
        <w:t xml:space="preserve">går ud på, og hvorfor vi gennemfører </w:t>
      </w:r>
      <w:r w:rsidR="00F369F6" w:rsidRPr="002229E6">
        <w:rPr>
          <w:rFonts w:cstheme="minorHAnsi"/>
        </w:rPr>
        <w:t>den</w:t>
      </w:r>
      <w:r w:rsidRPr="002229E6">
        <w:rPr>
          <w:rFonts w:cstheme="minorHAnsi"/>
        </w:rPr>
        <w:t xml:space="preserve">. </w:t>
      </w:r>
      <w:r w:rsidR="00F369F6" w:rsidRPr="002229E6">
        <w:rPr>
          <w:rFonts w:cstheme="minorHAnsi"/>
        </w:rPr>
        <w:t>Vi beder dig derfor om</w:t>
      </w:r>
      <w:r w:rsidR="00C8079E" w:rsidRPr="002229E6">
        <w:rPr>
          <w:rFonts w:cstheme="minorHAnsi"/>
        </w:rPr>
        <w:t xml:space="preserve"> at læse denne deltagerinformation grundigt igennem. Du </w:t>
      </w:r>
      <w:r w:rsidRPr="002229E6">
        <w:rPr>
          <w:rFonts w:cstheme="minorHAnsi"/>
        </w:rPr>
        <w:t>vil få information</w:t>
      </w:r>
      <w:r w:rsidR="00F369F6" w:rsidRPr="002229E6">
        <w:rPr>
          <w:rFonts w:cstheme="minorHAnsi"/>
        </w:rPr>
        <w:t>en</w:t>
      </w:r>
      <w:r w:rsidRPr="002229E6">
        <w:rPr>
          <w:rFonts w:cstheme="minorHAnsi"/>
        </w:rPr>
        <w:t xml:space="preserve"> forklaret mundtligt og du vil få mulighed for at stille spørgsmål. Hvis du beslutter dig </w:t>
      </w:r>
      <w:r w:rsidR="00F369F6" w:rsidRPr="002229E6">
        <w:rPr>
          <w:rFonts w:cstheme="minorHAnsi"/>
        </w:rPr>
        <w:t xml:space="preserve">for, </w:t>
      </w:r>
      <w:r w:rsidR="00C564A1" w:rsidRPr="002229E6">
        <w:rPr>
          <w:rFonts w:cstheme="minorHAnsi"/>
        </w:rPr>
        <w:t>at patienten</w:t>
      </w:r>
      <w:r w:rsidRPr="002229E6">
        <w:rPr>
          <w:rFonts w:cstheme="minorHAnsi"/>
        </w:rPr>
        <w:t xml:space="preserve"> kan deltage i </w:t>
      </w:r>
      <w:r w:rsidR="00F369F6" w:rsidRPr="002229E6">
        <w:rPr>
          <w:rFonts w:cstheme="minorHAnsi"/>
        </w:rPr>
        <w:t>undersøgelsen</w:t>
      </w:r>
      <w:r w:rsidRPr="002229E6">
        <w:rPr>
          <w:rFonts w:cstheme="minorHAnsi"/>
        </w:rPr>
        <w:t xml:space="preserve">, vil vi bede dig om at </w:t>
      </w:r>
      <w:r w:rsidRPr="009A0477">
        <w:rPr>
          <w:rFonts w:cstheme="minorHAnsi"/>
        </w:rPr>
        <w:t>underskrive vedlagte samtykkeerklæring. Husk at du har ret til betænkningstid, før du beslutter</w:t>
      </w:r>
      <w:r w:rsidR="00C564A1" w:rsidRPr="009A0477">
        <w:rPr>
          <w:rFonts w:cstheme="minorHAnsi"/>
        </w:rPr>
        <w:t>,</w:t>
      </w:r>
      <w:r w:rsidRPr="009A0477">
        <w:rPr>
          <w:rFonts w:cstheme="minorHAnsi"/>
        </w:rPr>
        <w:t xml:space="preserve"> om du vil </w:t>
      </w:r>
      <w:r w:rsidR="00F369F6" w:rsidRPr="009A0477">
        <w:rPr>
          <w:rFonts w:cstheme="minorHAnsi"/>
        </w:rPr>
        <w:t>skrive under</w:t>
      </w:r>
      <w:r w:rsidRPr="009A0477">
        <w:rPr>
          <w:rFonts w:cstheme="minorHAnsi"/>
        </w:rPr>
        <w:t xml:space="preserve">. </w:t>
      </w:r>
    </w:p>
    <w:p w14:paraId="23FA9ED8" w14:textId="77777777" w:rsidR="00F94519" w:rsidRDefault="00F94519" w:rsidP="00D56A17">
      <w:pPr>
        <w:spacing w:line="240" w:lineRule="auto"/>
        <w:contextualSpacing/>
        <w:rPr>
          <w:rFonts w:cstheme="minorHAnsi"/>
        </w:rPr>
      </w:pPr>
    </w:p>
    <w:p w14:paraId="60AC7F5C" w14:textId="77777777" w:rsidR="002B1D53" w:rsidRPr="002B1D53" w:rsidRDefault="002B1D53" w:rsidP="00D56A17">
      <w:pPr>
        <w:spacing w:line="240" w:lineRule="auto"/>
        <w:contextualSpacing/>
        <w:rPr>
          <w:rFonts w:cstheme="minorHAnsi"/>
          <w:i/>
        </w:rPr>
      </w:pPr>
      <w:r w:rsidRPr="002B1D53">
        <w:rPr>
          <w:rFonts w:cstheme="minorHAnsi"/>
          <w:i/>
        </w:rPr>
        <w:t>Anden forsøgsværge</w:t>
      </w:r>
    </w:p>
    <w:p w14:paraId="549EE3C8" w14:textId="1B4D383B" w:rsidR="00637EA2" w:rsidRPr="009A0477" w:rsidRDefault="00BD0D0E" w:rsidP="0028158D">
      <w:pPr>
        <w:spacing w:line="240" w:lineRule="auto"/>
        <w:contextualSpacing/>
        <w:rPr>
          <w:rFonts w:cstheme="minorHAnsi"/>
        </w:rPr>
      </w:pPr>
      <w:r w:rsidRPr="009A0477">
        <w:rPr>
          <w:rFonts w:cstheme="minorHAnsi"/>
        </w:rPr>
        <w:t>Før undersøgelsen må starte</w:t>
      </w:r>
      <w:r w:rsidR="00F94519" w:rsidRPr="009A0477">
        <w:rPr>
          <w:rFonts w:cstheme="minorHAnsi"/>
        </w:rPr>
        <w:t>, skal én læge</w:t>
      </w:r>
      <w:r w:rsidRPr="009A0477">
        <w:rPr>
          <w:rFonts w:cstheme="minorHAnsi"/>
        </w:rPr>
        <w:t>,</w:t>
      </w:r>
      <w:r w:rsidR="00637EA2" w:rsidRPr="009A0477">
        <w:rPr>
          <w:rFonts w:cstheme="minorHAnsi"/>
        </w:rPr>
        <w:t xml:space="preserve"> uafhængig af forsøget</w:t>
      </w:r>
      <w:r w:rsidRPr="009A0477">
        <w:rPr>
          <w:rFonts w:cstheme="minorHAnsi"/>
        </w:rPr>
        <w:t>,</w:t>
      </w:r>
      <w:r w:rsidR="009012FB" w:rsidRPr="009A0477">
        <w:rPr>
          <w:rFonts w:cstheme="minorHAnsi"/>
        </w:rPr>
        <w:t xml:space="preserve"> give forsøgsværgesamtykke</w:t>
      </w:r>
      <w:r w:rsidRPr="009A0477">
        <w:rPr>
          <w:rFonts w:cstheme="minorHAnsi"/>
        </w:rPr>
        <w:t xml:space="preserve"> (første forsøgsværge)</w:t>
      </w:r>
      <w:r w:rsidR="009012FB" w:rsidRPr="009A0477">
        <w:rPr>
          <w:rFonts w:cstheme="minorHAnsi"/>
        </w:rPr>
        <w:t>. Snarest muligt h</w:t>
      </w:r>
      <w:r w:rsidR="00F94519" w:rsidRPr="009A0477">
        <w:rPr>
          <w:rFonts w:cstheme="minorHAnsi"/>
        </w:rPr>
        <w:t xml:space="preserve">erefter vil patientens </w:t>
      </w:r>
      <w:r w:rsidR="00C564A1" w:rsidRPr="009A0477">
        <w:rPr>
          <w:rFonts w:cstheme="minorHAnsi"/>
        </w:rPr>
        <w:t>pårørende</w:t>
      </w:r>
      <w:r w:rsidRPr="009A0477">
        <w:rPr>
          <w:rFonts w:cstheme="minorHAnsi"/>
        </w:rPr>
        <w:t xml:space="preserve"> og</w:t>
      </w:r>
      <w:r w:rsidR="00F94519" w:rsidRPr="009A0477">
        <w:rPr>
          <w:rFonts w:cstheme="minorHAnsi"/>
        </w:rPr>
        <w:t xml:space="preserve"> </w:t>
      </w:r>
      <w:r w:rsidRPr="009A0477">
        <w:rPr>
          <w:rFonts w:cstheme="minorHAnsi"/>
        </w:rPr>
        <w:t xml:space="preserve">endnu én uafhængig læge (anden forsøgsværge) </w:t>
      </w:r>
      <w:r w:rsidR="00D56A17" w:rsidRPr="009A0477">
        <w:rPr>
          <w:rFonts w:cstheme="minorHAnsi"/>
        </w:rPr>
        <w:t xml:space="preserve">blive spurgt om </w:t>
      </w:r>
      <w:r w:rsidR="00637EA2" w:rsidRPr="009A0477">
        <w:rPr>
          <w:rFonts w:cstheme="minorHAnsi"/>
        </w:rPr>
        <w:t xml:space="preserve">samtykke til at undersøgelsen kan fortsætte. </w:t>
      </w:r>
      <w:r w:rsidR="0028158D" w:rsidRPr="009A0477">
        <w:rPr>
          <w:rFonts w:cstheme="minorHAnsi"/>
        </w:rPr>
        <w:t>Ved udleveringen af denne information er du blevet fortalt om du ad</w:t>
      </w:r>
      <w:r w:rsidR="008025C0">
        <w:rPr>
          <w:rFonts w:cstheme="minorHAnsi"/>
        </w:rPr>
        <w:t>spørges som den første eller</w:t>
      </w:r>
      <w:r w:rsidR="0028158D" w:rsidRPr="009A0477">
        <w:rPr>
          <w:rFonts w:cstheme="minorHAnsi"/>
        </w:rPr>
        <w:t xml:space="preserve"> anden forsøgsværge.</w:t>
      </w:r>
      <w:r w:rsidR="00637EA2" w:rsidRPr="009A0477">
        <w:rPr>
          <w:rFonts w:cstheme="minorHAnsi"/>
        </w:rPr>
        <w:br/>
        <w:t>Så snart det er muligt</w:t>
      </w:r>
      <w:r w:rsidR="0028158D" w:rsidRPr="009A0477">
        <w:rPr>
          <w:rFonts w:cstheme="minorHAnsi"/>
        </w:rPr>
        <w:t>, informeres patienten selv om undersøgelsen og spørges om samtykke. Når patienten selv har samtykket, er der ikke længere behov for at indhente stedfortrædende samtykker.</w:t>
      </w:r>
    </w:p>
    <w:p w14:paraId="6E95570E" w14:textId="77777777" w:rsidR="00C8079E" w:rsidRPr="009A0477" w:rsidRDefault="00C8079E" w:rsidP="001B4BDE">
      <w:pPr>
        <w:spacing w:line="240" w:lineRule="auto"/>
        <w:contextualSpacing/>
        <w:rPr>
          <w:rFonts w:cstheme="minorHAnsi"/>
        </w:rPr>
      </w:pPr>
    </w:p>
    <w:p w14:paraId="7239A766" w14:textId="77777777" w:rsidR="00F010B2" w:rsidRPr="009A0477" w:rsidRDefault="00F010B2" w:rsidP="001B4BDE">
      <w:pPr>
        <w:spacing w:line="240" w:lineRule="auto"/>
        <w:contextualSpacing/>
        <w:rPr>
          <w:rFonts w:cstheme="minorHAnsi"/>
          <w:b/>
        </w:rPr>
      </w:pPr>
      <w:r w:rsidRPr="009A0477">
        <w:rPr>
          <w:rFonts w:cstheme="minorHAnsi"/>
          <w:b/>
        </w:rPr>
        <w:t xml:space="preserve">Baggrund </w:t>
      </w:r>
    </w:p>
    <w:p w14:paraId="4697C156" w14:textId="1AA7CFD3" w:rsidR="00446BBB" w:rsidRPr="00DA4829" w:rsidRDefault="00446BBB" w:rsidP="00446BBB">
      <w:pPr>
        <w:spacing w:line="240" w:lineRule="auto"/>
      </w:pPr>
      <w:r>
        <w:t>Delirium hos intensivpatienter er en hyppig tilstand og et stort problem hos intensivpatienter. Tilstanden er forbundet med øget dødelighed og forlænget indlæggelsestid,</w:t>
      </w:r>
      <w:r w:rsidR="009746F2">
        <w:rPr>
          <w:rStyle w:val="EndnoteReference"/>
        </w:rPr>
        <w:t xml:space="preserve"> </w:t>
      </w:r>
      <w:r w:rsidR="009746F2">
        <w:t xml:space="preserve"> </w:t>
      </w:r>
      <w:r>
        <w:t xml:space="preserve">og varigheden af deliriumtilstanden øger disse risici. Traditionelt har den medicinske behandling af delirium været haloperidol, der fortsat anvendes på intensivafdelingerne. Men i den seneste </w:t>
      </w:r>
      <w:r w:rsidR="006C173C">
        <w:t xml:space="preserve">internationale og amerikanske </w:t>
      </w:r>
      <w:r>
        <w:t>guideline er dette ikke længere anbefalet på grund af manglende evidens hos intensivpatienter.</w:t>
      </w:r>
      <w:r w:rsidR="009746F2">
        <w:rPr>
          <w:rStyle w:val="EndnoteReference"/>
        </w:rPr>
        <w:t xml:space="preserve"> </w:t>
      </w:r>
      <w:r>
        <w:t xml:space="preserve"> Der eksisterer dog ikke et evidensbaseret alternativ. Ydermere kan haloperidol give alvorlige bivirkninger så som hjerterytme- og neurologiske forstyrrelser. Eksempelvis har disse bivirkninger ført til en FDA-advarsel mod anvendelse af haloperidol til demente patienter på grund af en 1,6 gange øget risiko for død. Hertil kommer, at haloperidol ikke anses som førstevalg til psykotiske tilstande generelt.</w:t>
      </w:r>
    </w:p>
    <w:p w14:paraId="46E0CB9F" w14:textId="5ED6B20C" w:rsidR="00446BBB" w:rsidRDefault="00446BBB" w:rsidP="00446BBB">
      <w:pPr>
        <w:spacing w:line="240" w:lineRule="auto"/>
      </w:pPr>
      <w:r>
        <w:t>Foreløbige data fra en international kohorteundersøgelse af forekomst og behandling</w:t>
      </w:r>
      <w:r w:rsidR="00E9484F">
        <w:t xml:space="preserve"> af delirium hos patienter på</w:t>
      </w:r>
      <w:r>
        <w:t xml:space="preserve"> intensivafdelinger i Danmark og udlandet har vist, at haloperidol fortsat er</w:t>
      </w:r>
      <w:r w:rsidR="008025C0">
        <w:t xml:space="preserve"> den hyppigst anvendte delirium</w:t>
      </w:r>
      <w:r>
        <w:t xml:space="preserve">behandling. Ligeledes optræder haloperidol fortsat som førstevalgsbehandling af delirium i en række kliniske vejledninger og retningslinjer, både nationalt og internationalt. Dette er et problem i lyset af den manglende evidens for behandlingen og risikoen for alvorlige bivirkninger. </w:t>
      </w:r>
    </w:p>
    <w:p w14:paraId="38F06243" w14:textId="77777777" w:rsidR="00446BBB" w:rsidRDefault="00446BBB" w:rsidP="00446BBB">
      <w:pPr>
        <w:spacing w:line="240" w:lineRule="auto"/>
      </w:pPr>
      <w:r>
        <w:lastRenderedPageBreak/>
        <w:t xml:space="preserve">På denne baggrund ønsker Anæstesiologisk Afdeling på Sjællands Universitetshospital Køge og Center of Research in Intensive Care (CRIC) at gennemføre et stort randomiseret forsøg af højeste kvalitet. Resultaterne af AID-ICU forsøget vil sikre, at alle relevante aspekter af denne standardintervention bliver undersøgt til samlet gavn for intensivpatienter. </w:t>
      </w:r>
    </w:p>
    <w:p w14:paraId="520976D5" w14:textId="77777777" w:rsidR="00F369F6" w:rsidRDefault="00F369F6" w:rsidP="00446BBB">
      <w:pPr>
        <w:spacing w:line="240" w:lineRule="auto"/>
        <w:contextualSpacing/>
        <w:rPr>
          <w:rFonts w:eastAsia="Calibri" w:cstheme="minorHAnsi"/>
        </w:rPr>
      </w:pPr>
    </w:p>
    <w:p w14:paraId="5020AC0F" w14:textId="77777777" w:rsidR="00F010B2" w:rsidRPr="002229E6" w:rsidRDefault="00F010B2" w:rsidP="00446BBB">
      <w:pPr>
        <w:spacing w:line="240" w:lineRule="auto"/>
        <w:contextualSpacing/>
        <w:rPr>
          <w:rFonts w:cstheme="minorHAnsi"/>
          <w:b/>
        </w:rPr>
      </w:pPr>
      <w:r w:rsidRPr="002229E6">
        <w:rPr>
          <w:rFonts w:cstheme="minorHAnsi"/>
          <w:b/>
        </w:rPr>
        <w:t>Formål med forsøget</w:t>
      </w:r>
    </w:p>
    <w:p w14:paraId="10759DC2" w14:textId="33414F15" w:rsidR="00F010B2" w:rsidRPr="002229E6" w:rsidRDefault="00472A31" w:rsidP="00446BBB">
      <w:pPr>
        <w:spacing w:line="240" w:lineRule="auto"/>
        <w:contextualSpacing/>
        <w:rPr>
          <w:rFonts w:cstheme="minorHAnsi"/>
        </w:rPr>
      </w:pPr>
      <w:r w:rsidRPr="002229E6">
        <w:rPr>
          <w:rFonts w:cstheme="minorHAnsi"/>
        </w:rPr>
        <w:t xml:space="preserve">Formålet med forsøget er at be- eller afkræfte, om behandling </w:t>
      </w:r>
      <w:r w:rsidR="00331E67">
        <w:rPr>
          <w:rFonts w:cstheme="minorHAnsi"/>
        </w:rPr>
        <w:t xml:space="preserve">af </w:t>
      </w:r>
      <w:r w:rsidR="0060466E">
        <w:rPr>
          <w:rFonts w:cstheme="minorHAnsi"/>
        </w:rPr>
        <w:t xml:space="preserve">delirium med haloperidol </w:t>
      </w:r>
      <w:r w:rsidRPr="002229E6">
        <w:rPr>
          <w:rFonts w:cstheme="minorHAnsi"/>
        </w:rPr>
        <w:t xml:space="preserve">har en gavnlig effekt hos kritisk syge patienter indlagt på intensivafdeling. </w:t>
      </w:r>
    </w:p>
    <w:p w14:paraId="0B31DAF2" w14:textId="77777777" w:rsidR="00472A31" w:rsidRPr="002229E6" w:rsidRDefault="00472A31" w:rsidP="00446BBB">
      <w:pPr>
        <w:spacing w:line="240" w:lineRule="auto"/>
        <w:contextualSpacing/>
        <w:rPr>
          <w:rFonts w:cstheme="minorHAnsi"/>
        </w:rPr>
      </w:pPr>
    </w:p>
    <w:p w14:paraId="12A923A0" w14:textId="77777777" w:rsidR="00C564A1" w:rsidRPr="002229E6" w:rsidRDefault="00C564A1" w:rsidP="00446BBB">
      <w:pPr>
        <w:spacing w:line="240" w:lineRule="auto"/>
        <w:contextualSpacing/>
        <w:rPr>
          <w:rFonts w:cstheme="minorHAnsi"/>
          <w:b/>
        </w:rPr>
      </w:pPr>
      <w:r w:rsidRPr="002229E6">
        <w:rPr>
          <w:rFonts w:cstheme="minorHAnsi"/>
          <w:b/>
        </w:rPr>
        <w:t>Projektbeskrivelse</w:t>
      </w:r>
    </w:p>
    <w:p w14:paraId="7DC85CF4" w14:textId="6E6BD374" w:rsidR="00C564A1" w:rsidRPr="00076BE2" w:rsidRDefault="00E6138A" w:rsidP="00446BBB">
      <w:pPr>
        <w:spacing w:line="240" w:lineRule="auto"/>
        <w:contextualSpacing/>
        <w:rPr>
          <w:rFonts w:cstheme="minorHAnsi"/>
          <w:color w:val="000000" w:themeColor="text1"/>
        </w:rPr>
      </w:pPr>
      <w:r>
        <w:rPr>
          <w:rFonts w:cstheme="minorHAnsi"/>
        </w:rPr>
        <w:t xml:space="preserve">Forsøget er et dobbeltblindet, </w:t>
      </w:r>
      <w:r w:rsidR="00C564A1" w:rsidRPr="002229E6">
        <w:rPr>
          <w:rFonts w:cstheme="minorHAnsi"/>
        </w:rPr>
        <w:t xml:space="preserve">randomiseret klinisk forsøg, hvor patienter på </w:t>
      </w:r>
      <w:r w:rsidR="00FF6795" w:rsidRPr="002229E6">
        <w:rPr>
          <w:rFonts w:cstheme="minorHAnsi"/>
        </w:rPr>
        <w:t>intensivafdelinger i</w:t>
      </w:r>
      <w:r w:rsidR="00F369F6" w:rsidRPr="002229E6">
        <w:rPr>
          <w:rFonts w:cstheme="minorHAnsi"/>
        </w:rPr>
        <w:t xml:space="preserve"> Europa</w:t>
      </w:r>
      <w:r w:rsidR="00301722">
        <w:rPr>
          <w:rFonts w:cstheme="minorHAnsi"/>
        </w:rPr>
        <w:t xml:space="preserve"> </w:t>
      </w:r>
      <w:r w:rsidR="00C564A1" w:rsidRPr="002229E6">
        <w:rPr>
          <w:rFonts w:cstheme="minorHAnsi"/>
        </w:rPr>
        <w:t>randomiseres til behandling med</w:t>
      </w:r>
      <w:r w:rsidR="0060466E">
        <w:rPr>
          <w:rFonts w:cstheme="minorHAnsi"/>
        </w:rPr>
        <w:t xml:space="preserve"> haloperidol</w:t>
      </w:r>
      <w:r w:rsidR="00C564A1" w:rsidRPr="002229E6">
        <w:rPr>
          <w:rFonts w:cstheme="minorHAnsi"/>
        </w:rPr>
        <w:t xml:space="preserve"> eller placebo (saltvand)</w:t>
      </w:r>
      <w:r w:rsidR="00E20609" w:rsidRPr="002229E6">
        <w:rPr>
          <w:rFonts w:cstheme="minorHAnsi"/>
        </w:rPr>
        <w:t>. Al anden behandling foregår efter afdelingens vanlige instruks. Fo</w:t>
      </w:r>
      <w:r w:rsidR="00F369F6" w:rsidRPr="002229E6">
        <w:rPr>
          <w:rFonts w:cstheme="minorHAnsi"/>
        </w:rPr>
        <w:t xml:space="preserve">rsøget strækker sig over den periode </w:t>
      </w:r>
      <w:r w:rsidR="00E20609" w:rsidRPr="002229E6">
        <w:rPr>
          <w:rFonts w:cstheme="minorHAnsi"/>
        </w:rPr>
        <w:t xml:space="preserve">patienten er indlagt på intensivafdeling samt ved genindlæggelse på en deltagende </w:t>
      </w:r>
      <w:r w:rsidR="00727DF1">
        <w:rPr>
          <w:rFonts w:cstheme="minorHAnsi"/>
        </w:rPr>
        <w:t xml:space="preserve">intensivafdeling, </w:t>
      </w:r>
      <w:r w:rsidR="00727DF1" w:rsidRPr="006972D8">
        <w:rPr>
          <w:rFonts w:cstheme="minorHAnsi"/>
        </w:rPr>
        <w:t>dog maksimalt op til 90 dage efter randomisering</w:t>
      </w:r>
      <w:r w:rsidR="00E20609" w:rsidRPr="006972D8">
        <w:rPr>
          <w:rFonts w:cstheme="minorHAnsi"/>
        </w:rPr>
        <w:t>.</w:t>
      </w:r>
      <w:r w:rsidR="00E20609" w:rsidRPr="002D738A">
        <w:rPr>
          <w:rFonts w:cstheme="minorHAnsi"/>
          <w:color w:val="FF0000"/>
        </w:rPr>
        <w:t xml:space="preserve"> </w:t>
      </w:r>
      <w:r w:rsidR="00076BE2">
        <w:rPr>
          <w:rFonts w:cstheme="minorHAnsi"/>
          <w:color w:val="000000" w:themeColor="text1"/>
        </w:rPr>
        <w:t xml:space="preserve">Patienterne følges op efter et år med et spørgeskema om livskvalitet og nogle også med en test af kognitiv funktion. </w:t>
      </w:r>
    </w:p>
    <w:p w14:paraId="0AA306D0" w14:textId="77777777" w:rsidR="00E20609" w:rsidRPr="002229E6" w:rsidRDefault="00E20609" w:rsidP="00446BBB">
      <w:pPr>
        <w:spacing w:line="240" w:lineRule="auto"/>
        <w:contextualSpacing/>
        <w:rPr>
          <w:rFonts w:cstheme="minorHAnsi"/>
        </w:rPr>
      </w:pPr>
    </w:p>
    <w:p w14:paraId="2B490AF1" w14:textId="7BB88163" w:rsidR="00E20609" w:rsidRPr="002229E6" w:rsidRDefault="0060466E" w:rsidP="00446BBB">
      <w:pPr>
        <w:spacing w:line="240" w:lineRule="auto"/>
        <w:contextualSpacing/>
        <w:rPr>
          <w:rFonts w:cstheme="minorHAnsi"/>
        </w:rPr>
      </w:pPr>
      <w:r>
        <w:rPr>
          <w:rFonts w:cstheme="minorHAnsi"/>
        </w:rPr>
        <w:t>Vi forventer at inkludere 1000</w:t>
      </w:r>
      <w:r w:rsidR="00F369F6" w:rsidRPr="002229E6">
        <w:rPr>
          <w:rFonts w:cstheme="minorHAnsi"/>
        </w:rPr>
        <w:t xml:space="preserve"> patienter over 2</w:t>
      </w:r>
      <w:r w:rsidR="00E20609" w:rsidRPr="002229E6">
        <w:rPr>
          <w:rFonts w:cstheme="minorHAnsi"/>
        </w:rPr>
        <w:t xml:space="preserve"> år. Ved forsøgets afslutning opgøres forskelle i 90-dages og 1-års mortalitet, </w:t>
      </w:r>
      <w:r w:rsidR="00446BBB">
        <w:rPr>
          <w:rFonts w:cstheme="minorHAnsi"/>
        </w:rPr>
        <w:t xml:space="preserve">dage i live udenfor hospital, </w:t>
      </w:r>
      <w:r w:rsidR="00E20609" w:rsidRPr="002229E6">
        <w:rPr>
          <w:rFonts w:cstheme="minorHAnsi"/>
        </w:rPr>
        <w:t>antallet af</w:t>
      </w:r>
      <w:r w:rsidR="008A1507">
        <w:rPr>
          <w:rFonts w:cstheme="minorHAnsi"/>
        </w:rPr>
        <w:t xml:space="preserve"> dage uden delirium og koma</w:t>
      </w:r>
      <w:r w:rsidR="00F369F6" w:rsidRPr="002229E6">
        <w:rPr>
          <w:rFonts w:cstheme="minorHAnsi"/>
        </w:rPr>
        <w:t>, bivirkninger</w:t>
      </w:r>
      <w:r w:rsidR="00E20609" w:rsidRPr="002229E6">
        <w:rPr>
          <w:rFonts w:cstheme="minorHAnsi"/>
        </w:rPr>
        <w:t xml:space="preserve"> samt andre vigtige endepunkter mellem de to grupper. </w:t>
      </w:r>
    </w:p>
    <w:p w14:paraId="2C358DED" w14:textId="77777777" w:rsidR="00E20609" w:rsidRPr="002229E6" w:rsidRDefault="00E20609" w:rsidP="00446BBB">
      <w:pPr>
        <w:spacing w:line="240" w:lineRule="auto"/>
        <w:contextualSpacing/>
        <w:rPr>
          <w:rFonts w:cstheme="minorHAnsi"/>
        </w:rPr>
      </w:pPr>
    </w:p>
    <w:p w14:paraId="1D9296CA" w14:textId="0AD12727" w:rsidR="00E20609" w:rsidRPr="002229E6" w:rsidRDefault="00E20609" w:rsidP="00446BBB">
      <w:pPr>
        <w:spacing w:line="240" w:lineRule="auto"/>
        <w:contextualSpacing/>
        <w:rPr>
          <w:rFonts w:cstheme="minorHAnsi"/>
        </w:rPr>
      </w:pPr>
      <w:r w:rsidRPr="002229E6">
        <w:rPr>
          <w:rFonts w:cstheme="minorHAnsi"/>
        </w:rPr>
        <w:t>Forsøget udføres af</w:t>
      </w:r>
      <w:r w:rsidR="000E2556" w:rsidRPr="000E2556">
        <w:rPr>
          <w:rFonts w:cstheme="minorHAnsi"/>
        </w:rPr>
        <w:t xml:space="preserve"> </w:t>
      </w:r>
      <w:r w:rsidR="000E2556">
        <w:rPr>
          <w:rFonts w:cstheme="minorHAnsi"/>
        </w:rPr>
        <w:t>overlæge Lone Musaeus Poulsen</w:t>
      </w:r>
      <w:r w:rsidR="000E2556" w:rsidRPr="002229E6">
        <w:rPr>
          <w:rFonts w:cstheme="minorHAnsi"/>
        </w:rPr>
        <w:t xml:space="preserve"> og </w:t>
      </w:r>
      <w:r w:rsidR="000E2556">
        <w:rPr>
          <w:rFonts w:cstheme="minorHAnsi"/>
        </w:rPr>
        <w:t>klinisk forskningslektor Ole Mathiesen, s</w:t>
      </w:r>
      <w:r w:rsidR="000E2556" w:rsidRPr="002229E6">
        <w:rPr>
          <w:rFonts w:cstheme="minorHAnsi"/>
        </w:rPr>
        <w:t xml:space="preserve">ammen med </w:t>
      </w:r>
      <w:r w:rsidR="000E2556">
        <w:rPr>
          <w:rFonts w:cstheme="minorHAnsi"/>
        </w:rPr>
        <w:t>læge Nina Christine Andersen-Ranberg og læge Stine Estrup</w:t>
      </w:r>
      <w:r w:rsidR="006C173C">
        <w:rPr>
          <w:rFonts w:cstheme="minorHAnsi"/>
        </w:rPr>
        <w:t xml:space="preserve"> i samarbejde med Centre for Research in Intensive Care (CRIC) v/professor Anders Perner (Rigshospitalet)</w:t>
      </w:r>
      <w:r w:rsidRPr="002229E6">
        <w:rPr>
          <w:rFonts w:cstheme="minorHAnsi"/>
        </w:rPr>
        <w:t xml:space="preserve">. Læger og sygeplejersker på intensivafdelingen </w:t>
      </w:r>
      <w:r w:rsidR="006741C1">
        <w:rPr>
          <w:rFonts w:cstheme="minorHAnsi"/>
        </w:rPr>
        <w:t>deltager</w:t>
      </w:r>
      <w:r w:rsidR="006F028A">
        <w:rPr>
          <w:rFonts w:cstheme="minorHAnsi"/>
        </w:rPr>
        <w:t xml:space="preserve"> i den praktiske udførsel</w:t>
      </w:r>
      <w:r w:rsidRPr="002229E6">
        <w:rPr>
          <w:rFonts w:cstheme="minorHAnsi"/>
        </w:rPr>
        <w:t xml:space="preserve"> af forsøget. </w:t>
      </w:r>
    </w:p>
    <w:p w14:paraId="1BAF871F" w14:textId="77777777" w:rsidR="00C564A1" w:rsidRPr="002229E6" w:rsidRDefault="00C564A1" w:rsidP="00446BBB">
      <w:pPr>
        <w:spacing w:line="240" w:lineRule="auto"/>
        <w:contextualSpacing/>
        <w:rPr>
          <w:rFonts w:cstheme="minorHAnsi"/>
          <w:b/>
        </w:rPr>
      </w:pPr>
    </w:p>
    <w:p w14:paraId="37DF6B88" w14:textId="77777777" w:rsidR="00F010B2" w:rsidRPr="002229E6" w:rsidRDefault="00F010B2" w:rsidP="00446BBB">
      <w:pPr>
        <w:spacing w:line="240" w:lineRule="auto"/>
        <w:contextualSpacing/>
        <w:rPr>
          <w:rFonts w:cstheme="minorHAnsi"/>
          <w:b/>
        </w:rPr>
      </w:pPr>
      <w:r w:rsidRPr="002229E6">
        <w:rPr>
          <w:rFonts w:cstheme="minorHAnsi"/>
          <w:b/>
        </w:rPr>
        <w:t>Afbrydelse af forsøget</w:t>
      </w:r>
    </w:p>
    <w:p w14:paraId="313C139F" w14:textId="3CDE31E7" w:rsidR="00DC48CE" w:rsidRDefault="00E20609" w:rsidP="00446BBB">
      <w:pPr>
        <w:spacing w:line="240" w:lineRule="auto"/>
        <w:contextualSpacing/>
        <w:rPr>
          <w:rFonts w:cstheme="minorHAnsi"/>
        </w:rPr>
      </w:pPr>
      <w:r w:rsidRPr="002229E6">
        <w:rPr>
          <w:rFonts w:cstheme="minorHAnsi"/>
        </w:rPr>
        <w:t xml:space="preserve">Det er frivilligt at give samtykke til deltagelse i forsøget, og du kan til enhver tid vælge, at patienten skal udgå af forsøget ved at informere en af lægerne på afdelingen, eller en af </w:t>
      </w:r>
      <w:r w:rsidR="00F369F6" w:rsidRPr="002229E6">
        <w:rPr>
          <w:rFonts w:cstheme="minorHAnsi"/>
        </w:rPr>
        <w:t>de forsøgsansvarlige</w:t>
      </w:r>
      <w:r w:rsidRPr="002229E6">
        <w:rPr>
          <w:rFonts w:cstheme="minorHAnsi"/>
        </w:rPr>
        <w:t xml:space="preserve"> uden at dette får konsekvenser for den videre behandling</w:t>
      </w:r>
      <w:r w:rsidR="00F369F6" w:rsidRPr="002229E6">
        <w:rPr>
          <w:rFonts w:cstheme="minorHAnsi"/>
        </w:rPr>
        <w:t xml:space="preserve"> af patienten</w:t>
      </w:r>
      <w:r w:rsidRPr="002229E6">
        <w:rPr>
          <w:rFonts w:cstheme="minorHAnsi"/>
        </w:rPr>
        <w:t>.</w:t>
      </w:r>
      <w:r w:rsidR="00A3444F">
        <w:rPr>
          <w:rFonts w:cstheme="minorHAnsi"/>
        </w:rPr>
        <w:t xml:space="preserve"> Patienten vil således blive behandlet med standardbehandling for delirium som er antipsykotika (inkl. haloperidol)</w:t>
      </w:r>
      <w:r w:rsidR="00DC48CE">
        <w:rPr>
          <w:rFonts w:cstheme="minorHAnsi"/>
        </w:rPr>
        <w:t xml:space="preserve"> og beroligende medicin</w:t>
      </w:r>
      <w:r w:rsidR="00A3444F">
        <w:rPr>
          <w:rFonts w:cstheme="minorHAnsi"/>
        </w:rPr>
        <w:t xml:space="preserve"> efter behandlende læges vurdering. </w:t>
      </w:r>
      <w:r w:rsidR="00DC48CE">
        <w:rPr>
          <w:rFonts w:cstheme="minorHAnsi"/>
        </w:rPr>
        <w:t>Hvis</w:t>
      </w:r>
      <w:r w:rsidR="00A3444F">
        <w:rPr>
          <w:rFonts w:cstheme="minorHAnsi"/>
        </w:rPr>
        <w:t xml:space="preserve"> patienten oplever alvorlige bivirkninger til forsøgsmedicinen (haloperidol eller placebo), bliver patienten trukket ud af forsøget. </w:t>
      </w:r>
      <w:r w:rsidRPr="002229E6">
        <w:rPr>
          <w:rFonts w:cstheme="minorHAnsi"/>
        </w:rPr>
        <w:t xml:space="preserve">Lægerne på afdelingen kan også vælge at afbryde forsøget, </w:t>
      </w:r>
      <w:r w:rsidR="00D93C18">
        <w:rPr>
          <w:rFonts w:cstheme="minorHAnsi"/>
        </w:rPr>
        <w:t xml:space="preserve">såfremt </w:t>
      </w:r>
      <w:r w:rsidR="00E721AA">
        <w:rPr>
          <w:rFonts w:cstheme="minorHAnsi"/>
        </w:rPr>
        <w:t xml:space="preserve">det efter deres vurdering er for patientens bedste. </w:t>
      </w:r>
    </w:p>
    <w:p w14:paraId="68C98E28" w14:textId="67C559E6" w:rsidR="00DC48CE" w:rsidRPr="002229E6" w:rsidRDefault="00DC48CE" w:rsidP="00446BBB">
      <w:pPr>
        <w:spacing w:line="240" w:lineRule="auto"/>
        <w:contextualSpacing/>
        <w:rPr>
          <w:rFonts w:cstheme="minorHAnsi"/>
        </w:rPr>
      </w:pPr>
      <w:r>
        <w:rPr>
          <w:rFonts w:cstheme="minorHAnsi"/>
        </w:rPr>
        <w:t>Hvis patienten ikke inkluderes i forsøget vil patienten modtage afdelingens standard behandling for deliri</w:t>
      </w:r>
      <w:r w:rsidR="002E4B87">
        <w:rPr>
          <w:rFonts w:cstheme="minorHAnsi"/>
        </w:rPr>
        <w:t>um som er antipsykotika (inkl. h</w:t>
      </w:r>
      <w:r>
        <w:rPr>
          <w:rFonts w:cstheme="minorHAnsi"/>
        </w:rPr>
        <w:t xml:space="preserve">aloperidol) og beroligende medicin efter behandlende læges vurdering. </w:t>
      </w:r>
    </w:p>
    <w:p w14:paraId="087A69E7" w14:textId="77777777" w:rsidR="00E20609" w:rsidRPr="002229E6" w:rsidRDefault="00E20609" w:rsidP="00446BBB">
      <w:pPr>
        <w:spacing w:line="240" w:lineRule="auto"/>
        <w:contextualSpacing/>
        <w:rPr>
          <w:rFonts w:cstheme="minorHAnsi"/>
        </w:rPr>
      </w:pPr>
    </w:p>
    <w:p w14:paraId="5B3D6B61" w14:textId="77777777" w:rsidR="002C1862" w:rsidRPr="002229E6" w:rsidRDefault="002C1862" w:rsidP="00446BBB">
      <w:pPr>
        <w:spacing w:line="240" w:lineRule="auto"/>
        <w:contextualSpacing/>
        <w:rPr>
          <w:rFonts w:cstheme="minorHAnsi"/>
          <w:b/>
        </w:rPr>
      </w:pPr>
      <w:r w:rsidRPr="002229E6">
        <w:rPr>
          <w:rFonts w:cstheme="minorHAnsi"/>
          <w:b/>
        </w:rPr>
        <w:t>Fordele ved forsøget</w:t>
      </w:r>
    </w:p>
    <w:p w14:paraId="5E4D455F" w14:textId="0637EBC7" w:rsidR="002C1862" w:rsidRPr="002229E6" w:rsidRDefault="002C1862" w:rsidP="00446BBB">
      <w:pPr>
        <w:spacing w:line="240" w:lineRule="auto"/>
        <w:contextualSpacing/>
        <w:rPr>
          <w:rFonts w:cstheme="minorHAnsi"/>
        </w:rPr>
      </w:pPr>
      <w:r w:rsidRPr="002229E6">
        <w:rPr>
          <w:rFonts w:cstheme="minorHAnsi"/>
        </w:rPr>
        <w:t xml:space="preserve">Patienten vil ikke med sikkerhed selv drage fordel af at deltage i </w:t>
      </w:r>
      <w:r w:rsidR="00FF6795">
        <w:rPr>
          <w:rFonts w:cstheme="minorHAnsi"/>
        </w:rPr>
        <w:t>undersøgelsen.</w:t>
      </w:r>
      <w:r w:rsidRPr="002229E6">
        <w:rPr>
          <w:rFonts w:cstheme="minorHAnsi"/>
        </w:rPr>
        <w:t xml:space="preserve"> Til gengæld bidrager patientens deltagelse til, at vi får data der kan belyse, hvorvidt </w:t>
      </w:r>
      <w:r w:rsidR="008A1507">
        <w:rPr>
          <w:rFonts w:cstheme="minorHAnsi"/>
        </w:rPr>
        <w:t>haloperidol</w:t>
      </w:r>
      <w:r w:rsidR="007C4736">
        <w:rPr>
          <w:rFonts w:cstheme="minorHAnsi"/>
        </w:rPr>
        <w:t xml:space="preserve"> skal gives som </w:t>
      </w:r>
      <w:r w:rsidRPr="002229E6">
        <w:rPr>
          <w:rFonts w:cstheme="minorHAnsi"/>
        </w:rPr>
        <w:t>standardbehandling til</w:t>
      </w:r>
      <w:r w:rsidR="008A1507">
        <w:rPr>
          <w:rFonts w:cstheme="minorHAnsi"/>
        </w:rPr>
        <w:t xml:space="preserve"> delirium hos</w:t>
      </w:r>
      <w:r w:rsidRPr="002229E6">
        <w:rPr>
          <w:rFonts w:cstheme="minorHAnsi"/>
        </w:rPr>
        <w:t xml:space="preserve"> kritisk syge patienter. </w:t>
      </w:r>
      <w:r w:rsidR="009746F2">
        <w:rPr>
          <w:rFonts w:cstheme="minorHAnsi"/>
        </w:rPr>
        <w:t>Forsøget vil komme fremtidige patienter til gode ved at man får større ken</w:t>
      </w:r>
      <w:r w:rsidR="002E4B87">
        <w:rPr>
          <w:rFonts w:cstheme="minorHAnsi"/>
        </w:rPr>
        <w:t>dskab til delirium behandling. S</w:t>
      </w:r>
      <w:r w:rsidR="009746F2">
        <w:rPr>
          <w:rFonts w:cstheme="minorHAnsi"/>
        </w:rPr>
        <w:t>åfremt haloperidol ikke findes overlegent ift. placebo vil fremtidige patienter få glæde af dette</w:t>
      </w:r>
      <w:r w:rsidR="006C173C">
        <w:rPr>
          <w:rFonts w:cstheme="minorHAnsi"/>
        </w:rPr>
        <w:t>,</w:t>
      </w:r>
      <w:r w:rsidR="009746F2">
        <w:rPr>
          <w:rFonts w:cstheme="minorHAnsi"/>
        </w:rPr>
        <w:t xml:space="preserve"> ved at blive skånet for et lægemiddel og dets potentielle bivirkninger.  </w:t>
      </w:r>
    </w:p>
    <w:p w14:paraId="556B453F" w14:textId="77777777" w:rsidR="002C1862" w:rsidRPr="002229E6" w:rsidRDefault="002C1862" w:rsidP="00446BBB">
      <w:pPr>
        <w:spacing w:line="240" w:lineRule="auto"/>
        <w:contextualSpacing/>
        <w:rPr>
          <w:rFonts w:cstheme="minorHAnsi"/>
          <w:b/>
        </w:rPr>
      </w:pPr>
    </w:p>
    <w:p w14:paraId="7D548D24" w14:textId="77777777" w:rsidR="00E7316D" w:rsidRDefault="00E7316D" w:rsidP="00446BBB">
      <w:pPr>
        <w:spacing w:line="240" w:lineRule="auto"/>
        <w:contextualSpacing/>
        <w:rPr>
          <w:rFonts w:cstheme="minorHAnsi"/>
          <w:b/>
        </w:rPr>
      </w:pPr>
    </w:p>
    <w:p w14:paraId="0F4C65C5" w14:textId="77777777" w:rsidR="002C1862" w:rsidRPr="002229E6" w:rsidRDefault="002C1862" w:rsidP="00446BBB">
      <w:pPr>
        <w:spacing w:line="240" w:lineRule="auto"/>
        <w:contextualSpacing/>
        <w:rPr>
          <w:rFonts w:cstheme="minorHAnsi"/>
          <w:b/>
        </w:rPr>
      </w:pPr>
      <w:r w:rsidRPr="002229E6">
        <w:rPr>
          <w:rFonts w:cstheme="minorHAnsi"/>
          <w:b/>
        </w:rPr>
        <w:t>Ulemper ved forsøget</w:t>
      </w:r>
    </w:p>
    <w:p w14:paraId="00E8EEEB" w14:textId="47BE76E1" w:rsidR="002C1862" w:rsidRPr="002229E6" w:rsidRDefault="009746F2" w:rsidP="00446BBB">
      <w:pPr>
        <w:spacing w:line="240" w:lineRule="auto"/>
        <w:contextualSpacing/>
        <w:rPr>
          <w:rFonts w:cstheme="minorHAnsi"/>
        </w:rPr>
      </w:pPr>
      <w:r>
        <w:rPr>
          <w:rFonts w:cstheme="minorHAnsi"/>
        </w:rPr>
        <w:t xml:space="preserve">På basis af nuværende viden er der ikke evidens for at haloperidol er overlegent ift. placebo mhp. </w:t>
      </w:r>
      <w:r w:rsidR="001F2CEC">
        <w:rPr>
          <w:rFonts w:cstheme="minorHAnsi"/>
        </w:rPr>
        <w:t>a</w:t>
      </w:r>
      <w:r>
        <w:rPr>
          <w:rFonts w:cstheme="minorHAnsi"/>
        </w:rPr>
        <w:t>t nedsætte mortalitet eller antallet af dage med delirium. Såfremt patienten udv</w:t>
      </w:r>
      <w:r w:rsidR="002E4B87">
        <w:rPr>
          <w:rFonts w:cstheme="minorHAnsi"/>
        </w:rPr>
        <w:t>ikler en ukontrollabel delirium</w:t>
      </w:r>
      <w:r>
        <w:rPr>
          <w:rFonts w:cstheme="minorHAnsi"/>
        </w:rPr>
        <w:t xml:space="preserve">tilstand, </w:t>
      </w:r>
      <w:r w:rsidR="001F2CEC">
        <w:rPr>
          <w:rFonts w:cstheme="minorHAnsi"/>
        </w:rPr>
        <w:t>som ikke kan håndteres med interventionsmedicinen, er der udviklet en</w:t>
      </w:r>
      <w:r>
        <w:rPr>
          <w:rFonts w:cstheme="minorHAnsi"/>
        </w:rPr>
        <w:t xml:space="preserve"> escape protokol som er i tråd med </w:t>
      </w:r>
      <w:r w:rsidR="006C173C">
        <w:rPr>
          <w:rFonts w:cstheme="minorHAnsi"/>
        </w:rPr>
        <w:t xml:space="preserve">øvrig </w:t>
      </w:r>
      <w:r>
        <w:rPr>
          <w:rFonts w:cstheme="minorHAnsi"/>
        </w:rPr>
        <w:t xml:space="preserve">vanlig praksis for behandling af delirium i intensiv afdelingen. </w:t>
      </w:r>
    </w:p>
    <w:p w14:paraId="03225144" w14:textId="77777777" w:rsidR="002C1862" w:rsidRPr="003A74A9" w:rsidRDefault="002C1862" w:rsidP="003A74A9">
      <w:pPr>
        <w:spacing w:line="240" w:lineRule="auto"/>
        <w:contextualSpacing/>
        <w:rPr>
          <w:rFonts w:cstheme="minorHAnsi"/>
        </w:rPr>
      </w:pPr>
    </w:p>
    <w:p w14:paraId="56945167" w14:textId="77777777" w:rsidR="00F010B2" w:rsidRPr="003A74A9" w:rsidRDefault="002C1862" w:rsidP="003A74A9">
      <w:pPr>
        <w:spacing w:line="240" w:lineRule="auto"/>
        <w:contextualSpacing/>
        <w:rPr>
          <w:rFonts w:cstheme="minorHAnsi"/>
          <w:b/>
        </w:rPr>
      </w:pPr>
      <w:r w:rsidRPr="003A74A9">
        <w:rPr>
          <w:rFonts w:cstheme="minorHAnsi"/>
          <w:b/>
        </w:rPr>
        <w:t>Bivirkninger, r</w:t>
      </w:r>
      <w:r w:rsidR="00F010B2" w:rsidRPr="003A74A9">
        <w:rPr>
          <w:rFonts w:cstheme="minorHAnsi"/>
          <w:b/>
        </w:rPr>
        <w:t>isici</w:t>
      </w:r>
      <w:r w:rsidRPr="003A74A9">
        <w:rPr>
          <w:rFonts w:cstheme="minorHAnsi"/>
          <w:b/>
        </w:rPr>
        <w:t xml:space="preserve"> og komplikationer</w:t>
      </w:r>
    </w:p>
    <w:p w14:paraId="28EEF878" w14:textId="70E36263" w:rsidR="003A74A9" w:rsidRPr="003A74A9" w:rsidRDefault="003A74A9" w:rsidP="003A74A9">
      <w:pPr>
        <w:spacing w:line="240" w:lineRule="auto"/>
        <w:contextualSpacing/>
        <w:jc w:val="both"/>
        <w:rPr>
          <w:rFonts w:cstheme="minorHAnsi"/>
        </w:rPr>
      </w:pPr>
      <w:r w:rsidRPr="003A74A9">
        <w:rPr>
          <w:rFonts w:cstheme="minorHAnsi"/>
        </w:rPr>
        <w:t xml:space="preserve">Haloperidol er et meget hyppigt </w:t>
      </w:r>
      <w:r w:rsidR="002E4B87">
        <w:rPr>
          <w:rFonts w:cstheme="minorHAnsi"/>
        </w:rPr>
        <w:t xml:space="preserve">brugt </w:t>
      </w:r>
      <w:r w:rsidRPr="003A74A9">
        <w:rPr>
          <w:rFonts w:cstheme="minorHAnsi"/>
        </w:rPr>
        <w:t xml:space="preserve">og velkendt præparat, der har været anvendt igennem mange år til behandling af psykotiske tilstande, men også til behandling af delirium, når symptomer som uhensigtsmæssig fysisk uro og konfusion vanskeliggjorde behandling og pleje. </w:t>
      </w:r>
    </w:p>
    <w:p w14:paraId="72BEDD2C" w14:textId="34CA9F79" w:rsidR="003A74A9" w:rsidRPr="003A74A9" w:rsidRDefault="003A74A9" w:rsidP="003A74A9">
      <w:pPr>
        <w:spacing w:line="240" w:lineRule="auto"/>
        <w:contextualSpacing/>
        <w:jc w:val="both"/>
        <w:rPr>
          <w:rFonts w:cstheme="minorHAnsi"/>
        </w:rPr>
      </w:pPr>
      <w:r w:rsidRPr="003A74A9">
        <w:rPr>
          <w:rFonts w:cstheme="minorHAnsi"/>
        </w:rPr>
        <w:t>De hyppigst beskrevne bivirkninger er som oftest milde og forbigående. Det drejer sig om hovedpine, mavesmerter og andre gener relaterede til mavetarmkanalen, samt lette allergiske reak</w:t>
      </w:r>
      <w:r w:rsidR="002E4B87">
        <w:rPr>
          <w:rFonts w:cstheme="minorHAnsi"/>
        </w:rPr>
        <w:t>tioner. Der kan også ses forstyrrelser</w:t>
      </w:r>
      <w:r w:rsidRPr="003A74A9">
        <w:rPr>
          <w:rFonts w:cstheme="minorHAnsi"/>
        </w:rPr>
        <w:t xml:space="preserve"> af bevægemønsteret, humøret og nattesøvnen.</w:t>
      </w:r>
    </w:p>
    <w:p w14:paraId="1F37C910" w14:textId="5C54A58B" w:rsidR="003A74A9" w:rsidRPr="003A74A9" w:rsidRDefault="003A74A9" w:rsidP="003A74A9">
      <w:pPr>
        <w:spacing w:line="240" w:lineRule="auto"/>
        <w:contextualSpacing/>
        <w:jc w:val="both"/>
        <w:rPr>
          <w:rFonts w:cstheme="minorHAnsi"/>
        </w:rPr>
      </w:pPr>
      <w:r w:rsidRPr="003A74A9">
        <w:rPr>
          <w:rFonts w:cstheme="minorHAnsi"/>
        </w:rPr>
        <w:t>Alv</w:t>
      </w:r>
      <w:r>
        <w:rPr>
          <w:rFonts w:cstheme="minorHAnsi"/>
        </w:rPr>
        <w:t xml:space="preserve">orlige kendte bivirkninger til </w:t>
      </w:r>
      <w:r w:rsidRPr="003A74A9">
        <w:rPr>
          <w:rFonts w:cstheme="minorHAnsi"/>
        </w:rPr>
        <w:t>haloperidol er meget sjældne, men omfatter allergisk reaktion overfor læ</w:t>
      </w:r>
      <w:r w:rsidR="000E7735">
        <w:rPr>
          <w:rFonts w:cstheme="minorHAnsi"/>
        </w:rPr>
        <w:t>gemidlet, alvorlig</w:t>
      </w:r>
      <w:r w:rsidR="002E4B87">
        <w:rPr>
          <w:rFonts w:cstheme="minorHAnsi"/>
        </w:rPr>
        <w:t>e</w:t>
      </w:r>
      <w:r w:rsidR="000E7735">
        <w:rPr>
          <w:rFonts w:cstheme="minorHAnsi"/>
        </w:rPr>
        <w:t xml:space="preserve"> hjerterytmeforstyrrelser</w:t>
      </w:r>
      <w:r w:rsidRPr="003A74A9">
        <w:rPr>
          <w:rFonts w:cstheme="minorHAnsi"/>
        </w:rPr>
        <w:t xml:space="preserve">, påvirkning af lever, samt varige ændringer i bevægemønstre og nyresvigt. Behandling med saltvand har ingen bivirkninger i de mængder, der indgives i dette forsøg. </w:t>
      </w:r>
    </w:p>
    <w:p w14:paraId="4631B04A" w14:textId="77777777" w:rsidR="00D36B7B" w:rsidRPr="003A74A9" w:rsidRDefault="00D36B7B" w:rsidP="003A74A9">
      <w:pPr>
        <w:spacing w:line="240" w:lineRule="auto"/>
        <w:contextualSpacing/>
        <w:rPr>
          <w:rFonts w:cstheme="minorHAnsi"/>
        </w:rPr>
      </w:pPr>
    </w:p>
    <w:p w14:paraId="3BAD3A02" w14:textId="2861DD6A" w:rsidR="00DB28D4" w:rsidRPr="003A74A9" w:rsidRDefault="00DB28D4" w:rsidP="003A74A9">
      <w:pPr>
        <w:spacing w:line="240" w:lineRule="auto"/>
        <w:contextualSpacing/>
        <w:rPr>
          <w:rFonts w:cstheme="minorHAnsi"/>
        </w:rPr>
      </w:pPr>
      <w:r w:rsidRPr="003A74A9">
        <w:rPr>
          <w:rFonts w:cstheme="minorHAnsi"/>
        </w:rPr>
        <w:t>Der kan</w:t>
      </w:r>
      <w:r w:rsidR="006C173C">
        <w:rPr>
          <w:rFonts w:cstheme="minorHAnsi"/>
        </w:rPr>
        <w:t xml:space="preserve"> som altid ved lægemiddelbehandling</w:t>
      </w:r>
      <w:r w:rsidRPr="003A74A9">
        <w:rPr>
          <w:rFonts w:cstheme="minorHAnsi"/>
        </w:rPr>
        <w:t xml:space="preserve"> opstå andre, uforudsete bivirkninger i forbindelse med forsøget.</w:t>
      </w:r>
    </w:p>
    <w:p w14:paraId="6B52CA4D" w14:textId="77777777" w:rsidR="008D35D4" w:rsidRPr="003A74A9" w:rsidRDefault="008D35D4" w:rsidP="003A74A9">
      <w:pPr>
        <w:spacing w:line="240" w:lineRule="auto"/>
        <w:contextualSpacing/>
        <w:rPr>
          <w:rFonts w:cstheme="minorHAnsi"/>
          <w:b/>
        </w:rPr>
      </w:pPr>
    </w:p>
    <w:p w14:paraId="6227D9BE" w14:textId="77777777" w:rsidR="00F010B2" w:rsidRPr="002229E6" w:rsidRDefault="00F010B2" w:rsidP="001B4BDE">
      <w:pPr>
        <w:spacing w:line="240" w:lineRule="auto"/>
        <w:contextualSpacing/>
        <w:rPr>
          <w:rFonts w:cstheme="minorHAnsi"/>
          <w:b/>
        </w:rPr>
      </w:pPr>
      <w:r w:rsidRPr="002229E6">
        <w:rPr>
          <w:rFonts w:cstheme="minorHAnsi"/>
          <w:b/>
        </w:rPr>
        <w:t>Patienterstatning</w:t>
      </w:r>
    </w:p>
    <w:p w14:paraId="2DD92BE9" w14:textId="34CA761E" w:rsidR="00F010B2" w:rsidRPr="002229E6" w:rsidRDefault="002258C3" w:rsidP="001B4BDE">
      <w:pPr>
        <w:spacing w:line="240" w:lineRule="auto"/>
        <w:contextualSpacing/>
        <w:rPr>
          <w:rFonts w:cstheme="minorHAnsi"/>
        </w:rPr>
      </w:pPr>
      <w:r w:rsidRPr="002229E6">
        <w:rPr>
          <w:rFonts w:cstheme="minorHAnsi"/>
        </w:rPr>
        <w:t>Skulle der mod forventning opstå en skade forår</w:t>
      </w:r>
      <w:r w:rsidR="008D35D4" w:rsidRPr="002229E6">
        <w:rPr>
          <w:rFonts w:cstheme="minorHAnsi"/>
        </w:rPr>
        <w:t xml:space="preserve">saget af forsøgsmedicinen er patienten </w:t>
      </w:r>
      <w:r w:rsidRPr="002229E6">
        <w:rPr>
          <w:rFonts w:cstheme="minorHAnsi"/>
        </w:rPr>
        <w:t xml:space="preserve">dækket af den offentlige patientforsikring. </w:t>
      </w:r>
      <w:r w:rsidR="007070C7" w:rsidRPr="002229E6">
        <w:rPr>
          <w:rFonts w:cstheme="minorHAnsi"/>
        </w:rPr>
        <w:t xml:space="preserve">Ønsker patienten at </w:t>
      </w:r>
      <w:r w:rsidRPr="002229E6">
        <w:rPr>
          <w:rFonts w:cstheme="minorHAnsi"/>
        </w:rPr>
        <w:t>klage o</w:t>
      </w:r>
      <w:r w:rsidR="007070C7" w:rsidRPr="002229E6">
        <w:rPr>
          <w:rFonts w:cstheme="minorHAnsi"/>
        </w:rPr>
        <w:t xml:space="preserve">ver noget i forbindelse med </w:t>
      </w:r>
      <w:r w:rsidRPr="002229E6">
        <w:rPr>
          <w:rFonts w:cstheme="minorHAnsi"/>
        </w:rPr>
        <w:t>deltagelse</w:t>
      </w:r>
      <w:r w:rsidR="007070C7" w:rsidRPr="002229E6">
        <w:rPr>
          <w:rFonts w:cstheme="minorHAnsi"/>
        </w:rPr>
        <w:t xml:space="preserve">n i </w:t>
      </w:r>
      <w:r w:rsidR="00F369F6" w:rsidRPr="002229E6">
        <w:rPr>
          <w:rFonts w:cstheme="minorHAnsi"/>
        </w:rPr>
        <w:t>undersøgelsen</w:t>
      </w:r>
      <w:r w:rsidR="007070C7" w:rsidRPr="002229E6">
        <w:rPr>
          <w:rFonts w:cstheme="minorHAnsi"/>
        </w:rPr>
        <w:t xml:space="preserve"> kan han/hun</w:t>
      </w:r>
      <w:r w:rsidRPr="002229E6">
        <w:rPr>
          <w:rFonts w:cstheme="minorHAnsi"/>
        </w:rPr>
        <w:t xml:space="preserve"> få vejled</w:t>
      </w:r>
      <w:r w:rsidR="002E4B87">
        <w:rPr>
          <w:rFonts w:cstheme="minorHAnsi"/>
        </w:rPr>
        <w:t xml:space="preserve">ning ved kontakt til undertegnede eller </w:t>
      </w:r>
      <w:r w:rsidRPr="002229E6">
        <w:rPr>
          <w:rFonts w:cstheme="minorHAnsi"/>
        </w:rPr>
        <w:t xml:space="preserve">patientvejlederen i den region, </w:t>
      </w:r>
      <w:r w:rsidR="007070C7" w:rsidRPr="002229E6">
        <w:rPr>
          <w:rFonts w:cstheme="minorHAnsi"/>
        </w:rPr>
        <w:t xml:space="preserve">patienten er bosat i. </w:t>
      </w:r>
    </w:p>
    <w:p w14:paraId="7F7653F8" w14:textId="77777777" w:rsidR="002258C3" w:rsidRPr="002229E6" w:rsidRDefault="002258C3" w:rsidP="001B4BDE">
      <w:pPr>
        <w:spacing w:line="240" w:lineRule="auto"/>
        <w:contextualSpacing/>
        <w:rPr>
          <w:rFonts w:cstheme="minorHAnsi"/>
        </w:rPr>
      </w:pPr>
    </w:p>
    <w:p w14:paraId="7980587C" w14:textId="77777777" w:rsidR="00F010B2" w:rsidRPr="002229E6" w:rsidRDefault="00F010B2" w:rsidP="001B4BDE">
      <w:pPr>
        <w:spacing w:line="240" w:lineRule="auto"/>
        <w:contextualSpacing/>
        <w:rPr>
          <w:rFonts w:cstheme="minorHAnsi"/>
          <w:b/>
        </w:rPr>
      </w:pPr>
      <w:r w:rsidRPr="002229E6">
        <w:rPr>
          <w:rFonts w:cstheme="minorHAnsi"/>
          <w:b/>
        </w:rPr>
        <w:t>Fortrolighed og tavshedspligt</w:t>
      </w:r>
    </w:p>
    <w:p w14:paraId="4BCF95F1" w14:textId="142B72ED" w:rsidR="002258C3" w:rsidRPr="002229E6" w:rsidRDefault="002258C3" w:rsidP="001B4BDE">
      <w:pPr>
        <w:spacing w:line="240" w:lineRule="auto"/>
        <w:contextualSpacing/>
        <w:rPr>
          <w:rFonts w:cstheme="minorHAnsi"/>
          <w:b/>
        </w:rPr>
      </w:pPr>
      <w:r w:rsidRPr="002229E6">
        <w:rPr>
          <w:rFonts w:cstheme="minorHAnsi"/>
        </w:rPr>
        <w:t>Alle oplysninger vil blive behandlet fortroligt. Ved indberetning af forsøgsresultater og ved publika</w:t>
      </w:r>
      <w:r w:rsidR="007070C7" w:rsidRPr="002229E6">
        <w:rPr>
          <w:rFonts w:cstheme="minorHAnsi"/>
        </w:rPr>
        <w:t xml:space="preserve">tion af </w:t>
      </w:r>
      <w:r w:rsidR="007070C7" w:rsidRPr="00F00EA8">
        <w:rPr>
          <w:rFonts w:cstheme="minorHAnsi"/>
        </w:rPr>
        <w:t>forsøgsresultater vil patienten</w:t>
      </w:r>
      <w:r w:rsidRPr="00F00EA8">
        <w:rPr>
          <w:rFonts w:cstheme="minorHAnsi"/>
        </w:rPr>
        <w:t xml:space="preserve"> være anonym. </w:t>
      </w:r>
      <w:r w:rsidR="00DC48CE">
        <w:rPr>
          <w:rFonts w:cstheme="minorHAnsi"/>
        </w:rPr>
        <w:t xml:space="preserve"> Lægemiddelstyrelsen</w:t>
      </w:r>
      <w:r w:rsidR="008F47BC">
        <w:rPr>
          <w:rFonts w:cstheme="minorHAnsi"/>
        </w:rPr>
        <w:t>, GCP-enheden og de</w:t>
      </w:r>
      <w:r w:rsidRPr="00F00EA8">
        <w:rPr>
          <w:rFonts w:cstheme="minorHAnsi"/>
        </w:rPr>
        <w:t xml:space="preserve"> forsøgsansvarlige læge</w:t>
      </w:r>
      <w:r w:rsidR="008F47BC">
        <w:rPr>
          <w:rFonts w:cstheme="minorHAnsi"/>
        </w:rPr>
        <w:t>r (Sponsor og Investigator)</w:t>
      </w:r>
      <w:r w:rsidRPr="00F00EA8">
        <w:rPr>
          <w:rFonts w:cstheme="minorHAnsi"/>
        </w:rPr>
        <w:t xml:space="preserve"> har adgang til hele </w:t>
      </w:r>
      <w:r w:rsidR="00C42FC0" w:rsidRPr="00F00EA8">
        <w:rPr>
          <w:rFonts w:cstheme="minorHAnsi"/>
        </w:rPr>
        <w:t>patient</w:t>
      </w:r>
      <w:r w:rsidRPr="00F00EA8">
        <w:rPr>
          <w:rFonts w:cstheme="minorHAnsi"/>
        </w:rPr>
        <w:t>journal</w:t>
      </w:r>
      <w:r w:rsidR="006741C1" w:rsidRPr="00F00EA8">
        <w:rPr>
          <w:rFonts w:cstheme="minorHAnsi"/>
        </w:rPr>
        <w:t>en</w:t>
      </w:r>
      <w:r w:rsidRPr="00F00EA8">
        <w:rPr>
          <w:rFonts w:cstheme="minorHAnsi"/>
        </w:rPr>
        <w:t xml:space="preserve"> for at sikre, at </w:t>
      </w:r>
      <w:r w:rsidR="00F369F6" w:rsidRPr="00F00EA8">
        <w:rPr>
          <w:rFonts w:cstheme="minorHAnsi"/>
        </w:rPr>
        <w:t xml:space="preserve">undersøgelsen </w:t>
      </w:r>
      <w:r w:rsidR="007070C7" w:rsidRPr="00F00EA8">
        <w:rPr>
          <w:rFonts w:cstheme="minorHAnsi"/>
        </w:rPr>
        <w:t>bliver udført</w:t>
      </w:r>
      <w:r w:rsidR="00793A94" w:rsidRPr="00F00EA8">
        <w:rPr>
          <w:rFonts w:cstheme="minorHAnsi"/>
        </w:rPr>
        <w:t xml:space="preserve"> </w:t>
      </w:r>
      <w:r w:rsidRPr="00F00EA8">
        <w:rPr>
          <w:rFonts w:cstheme="minorHAnsi"/>
        </w:rPr>
        <w:t xml:space="preserve">som aftalt. </w:t>
      </w:r>
      <w:r w:rsidR="0040159B" w:rsidRPr="00F00EA8">
        <w:rPr>
          <w:rFonts w:cstheme="minorHAnsi"/>
        </w:rPr>
        <w:t>Fra journalen indhentes opl</w:t>
      </w:r>
      <w:r w:rsidR="00A1701A">
        <w:rPr>
          <w:rFonts w:cstheme="minorHAnsi"/>
        </w:rPr>
        <w:t>ysninger om tidligere sygdomme</w:t>
      </w:r>
      <w:r w:rsidR="0040159B" w:rsidRPr="00F00EA8">
        <w:rPr>
          <w:rFonts w:cstheme="minorHAnsi"/>
        </w:rPr>
        <w:t>, blodprøvesvar, medicin samt behandling og hændelser på intensivafdelingen. Alle med adgang til journalen er underlagt tavshedspligt.</w:t>
      </w:r>
      <w:r w:rsidR="0040159B">
        <w:rPr>
          <w:rFonts w:cstheme="minorHAnsi"/>
        </w:rPr>
        <w:t xml:space="preserve"> </w:t>
      </w:r>
    </w:p>
    <w:p w14:paraId="75B812FE" w14:textId="77777777" w:rsidR="00FF6795" w:rsidRDefault="00FF6795" w:rsidP="001B4BDE">
      <w:pPr>
        <w:spacing w:line="240" w:lineRule="auto"/>
        <w:contextualSpacing/>
        <w:rPr>
          <w:rFonts w:cstheme="minorHAnsi"/>
          <w:b/>
        </w:rPr>
      </w:pPr>
    </w:p>
    <w:p w14:paraId="31BD8F50" w14:textId="4D8617FE" w:rsidR="00F010B2" w:rsidRPr="002229E6" w:rsidRDefault="00F010B2" w:rsidP="001B4BDE">
      <w:pPr>
        <w:spacing w:line="240" w:lineRule="auto"/>
        <w:contextualSpacing/>
        <w:rPr>
          <w:rFonts w:cstheme="minorHAnsi"/>
          <w:b/>
        </w:rPr>
      </w:pPr>
      <w:r w:rsidRPr="002229E6">
        <w:rPr>
          <w:rFonts w:cstheme="minorHAnsi"/>
          <w:b/>
        </w:rPr>
        <w:t>Økonomi</w:t>
      </w:r>
      <w:r w:rsidR="003A74A9">
        <w:rPr>
          <w:rFonts w:cstheme="minorHAnsi"/>
          <w:b/>
        </w:rPr>
        <w:t xml:space="preserve"> og organisation</w:t>
      </w:r>
    </w:p>
    <w:p w14:paraId="1C4E2A8B" w14:textId="2F090584" w:rsidR="003A74A9" w:rsidRPr="00E9484F" w:rsidRDefault="002E4B87" w:rsidP="00B83431">
      <w:pPr>
        <w:spacing w:line="240" w:lineRule="auto"/>
        <w:rPr>
          <w:b/>
        </w:rPr>
      </w:pPr>
      <w:r>
        <w:t>AID-ICU-</w:t>
      </w:r>
      <w:r w:rsidR="003A74A9">
        <w:t xml:space="preserve">forsøget </w:t>
      </w:r>
      <w:r>
        <w:t>er initieret af s</w:t>
      </w:r>
      <w:r w:rsidR="00B83431">
        <w:t>pe</w:t>
      </w:r>
      <w:r>
        <w:t>ciale</w:t>
      </w:r>
      <w:r w:rsidR="003A74A9">
        <w:t xml:space="preserve">ansvarlig Overlæge Lone Musaeus Poulsen, forskningslektor og </w:t>
      </w:r>
      <w:r w:rsidR="006C173C">
        <w:t xml:space="preserve">ph.d. </w:t>
      </w:r>
      <w:r w:rsidR="003A74A9">
        <w:t xml:space="preserve">overlæge Ole Mathiesen og professor Anders Perner. </w:t>
      </w:r>
      <w:r w:rsidR="006C173C">
        <w:t>Alle med</w:t>
      </w:r>
      <w:r w:rsidR="003A74A9">
        <w:t xml:space="preserve"> erfaring med multicenter forskning. AID-ICU styregruppen leder og koordinerer forsøget. Den daglige drift varetages af læge, </w:t>
      </w:r>
      <w:r w:rsidR="006C173C">
        <w:t xml:space="preserve">ph.d. </w:t>
      </w:r>
      <w:r w:rsidR="003A74A9">
        <w:t xml:space="preserve">studerende Nina Christine Andersen-Ranberg og læge, </w:t>
      </w:r>
      <w:r w:rsidR="006C173C">
        <w:t xml:space="preserve">ph.d. </w:t>
      </w:r>
      <w:r w:rsidR="003A74A9">
        <w:t>studerende Stine Estrup, Lone Musaeus Poulsen og projektleder Birgit Agerholm Larsen, CRIC. Den uafhængige datamonitorering- og sikkerhedskomite overvåger sikkerheden i forsøget inklusiv evaluering af potentielle alvorlige bivirkni</w:t>
      </w:r>
      <w:r w:rsidR="00E9484F">
        <w:t>nger og interimanalyse</w:t>
      </w:r>
      <w:r w:rsidR="003A74A9">
        <w:t>. Fem regionale investigatorer og nationale investigatorer i de andre deltagerlande bidrager til rekruttering af deltagerafdelinger og til at dele erfaringer med drift af forsøget lokalt.</w:t>
      </w:r>
    </w:p>
    <w:p w14:paraId="313ACAB8" w14:textId="71506B6C" w:rsidR="003A74A9" w:rsidRDefault="002E4B87" w:rsidP="00B83431">
      <w:pPr>
        <w:spacing w:line="240" w:lineRule="auto"/>
      </w:pPr>
      <w:r>
        <w:t>AID-ICU-</w:t>
      </w:r>
      <w:r w:rsidR="003A74A9">
        <w:t>forsøget er delvist finansieret af Innovationsfonden</w:t>
      </w:r>
      <w:r w:rsidR="00F029BD">
        <w:t xml:space="preserve"> (5</w:t>
      </w:r>
      <w:r w:rsidR="00E721AA">
        <w:t>.900.000</w:t>
      </w:r>
      <w:r>
        <w:t xml:space="preserve"> </w:t>
      </w:r>
      <w:r w:rsidR="00E721AA">
        <w:t>kr)</w:t>
      </w:r>
      <w:r w:rsidR="003A74A9">
        <w:t xml:space="preserve">, </w:t>
      </w:r>
      <w:r w:rsidR="00E721AA">
        <w:t>Regionernes medicinpulje (1.125.000</w:t>
      </w:r>
      <w:r>
        <w:t xml:space="preserve"> </w:t>
      </w:r>
      <w:r w:rsidR="00E721AA">
        <w:t xml:space="preserve">kr) </w:t>
      </w:r>
      <w:r w:rsidR="003A74A9">
        <w:t xml:space="preserve">og de i forsøget deltagende intensivafdelinger, der aflønner relevant personale, herunder </w:t>
      </w:r>
      <w:r w:rsidR="003A74A9">
        <w:lastRenderedPageBreak/>
        <w:t>ph.d. studerende, seniorforskere, investigatorer, datamanager og statistiker.</w:t>
      </w:r>
      <w:r w:rsidR="00B83431">
        <w:t xml:space="preserve"> </w:t>
      </w:r>
      <w:r w:rsidR="000E7735" w:rsidRPr="00CB6EC3">
        <w:rPr>
          <w:rFonts w:cstheme="minorHAnsi"/>
        </w:rPr>
        <w:t>Forsøget støttes af fondsmidler fra offentlige og private fonde uden relation til lægemiddelindustrien.</w:t>
      </w:r>
    </w:p>
    <w:p w14:paraId="0D519FA0" w14:textId="77777777" w:rsidR="00B83431" w:rsidRDefault="00B83431" w:rsidP="001B4BDE">
      <w:pPr>
        <w:spacing w:line="240" w:lineRule="auto"/>
        <w:contextualSpacing/>
        <w:rPr>
          <w:rFonts w:cstheme="minorHAnsi"/>
        </w:rPr>
      </w:pPr>
    </w:p>
    <w:p w14:paraId="6B40B58D" w14:textId="77777777" w:rsidR="00F010B2" w:rsidRPr="002229E6" w:rsidRDefault="00F010B2" w:rsidP="001B4BDE">
      <w:pPr>
        <w:spacing w:line="240" w:lineRule="auto"/>
        <w:contextualSpacing/>
        <w:rPr>
          <w:rFonts w:cstheme="minorHAnsi"/>
          <w:b/>
        </w:rPr>
      </w:pPr>
      <w:r w:rsidRPr="002229E6">
        <w:rPr>
          <w:rFonts w:cstheme="minorHAnsi"/>
          <w:b/>
        </w:rPr>
        <w:t>Adgang til forsøgsresultater</w:t>
      </w:r>
    </w:p>
    <w:p w14:paraId="2C81C8BA" w14:textId="5BDC0E97" w:rsidR="00F010B2" w:rsidRPr="002229E6" w:rsidRDefault="006741C1" w:rsidP="001B4BDE">
      <w:pPr>
        <w:spacing w:line="240" w:lineRule="auto"/>
        <w:contextualSpacing/>
        <w:rPr>
          <w:rFonts w:cstheme="minorHAnsi"/>
        </w:rPr>
      </w:pPr>
      <w:r>
        <w:rPr>
          <w:rFonts w:cstheme="minorHAnsi"/>
        </w:rPr>
        <w:t xml:space="preserve">Når undersøgelsen er afsluttet opgør vi overlevelse og bivirkninger til forsøgsmedicinen. Resultaterne bliver </w:t>
      </w:r>
      <w:r w:rsidR="00E21DBE" w:rsidRPr="002229E6">
        <w:rPr>
          <w:rFonts w:cstheme="minorHAnsi"/>
        </w:rPr>
        <w:t>off</w:t>
      </w:r>
      <w:r>
        <w:rPr>
          <w:rFonts w:cstheme="minorHAnsi"/>
        </w:rPr>
        <w:t>entliggjort i et internationalt</w:t>
      </w:r>
      <w:r w:rsidR="00E21DBE" w:rsidRPr="002229E6">
        <w:rPr>
          <w:rFonts w:cstheme="minorHAnsi"/>
        </w:rPr>
        <w:t xml:space="preserve"> videnskabeligt tidsskrift, </w:t>
      </w:r>
      <w:r>
        <w:rPr>
          <w:rFonts w:cstheme="minorHAnsi"/>
        </w:rPr>
        <w:t xml:space="preserve">samt på </w:t>
      </w:r>
      <w:r w:rsidR="00E21DBE" w:rsidRPr="002229E6">
        <w:rPr>
          <w:rFonts w:cstheme="minorHAnsi"/>
        </w:rPr>
        <w:t>hospitalets hjemmeside</w:t>
      </w:r>
      <w:r>
        <w:rPr>
          <w:rFonts w:cstheme="minorHAnsi"/>
        </w:rPr>
        <w:t xml:space="preserve"> og på hjemme</w:t>
      </w:r>
      <w:r w:rsidR="002E4B87">
        <w:rPr>
          <w:rFonts w:cstheme="minorHAnsi"/>
        </w:rPr>
        <w:t>siden for undersøgelsen (www.cric.nu/aid-icu</w:t>
      </w:r>
      <w:r>
        <w:rPr>
          <w:rFonts w:cstheme="minorHAnsi"/>
        </w:rPr>
        <w:t>)</w:t>
      </w:r>
      <w:r w:rsidR="00E21DBE" w:rsidRPr="002229E6">
        <w:rPr>
          <w:rFonts w:cstheme="minorHAnsi"/>
        </w:rPr>
        <w:t xml:space="preserve">. </w:t>
      </w:r>
      <w:r w:rsidR="007070C7" w:rsidRPr="002229E6">
        <w:rPr>
          <w:rFonts w:cstheme="minorHAnsi"/>
        </w:rPr>
        <w:t xml:space="preserve">Ønskes information om projektets resultater, er du velkommen til at rette henvendelse til undertegnede. </w:t>
      </w:r>
    </w:p>
    <w:p w14:paraId="09FE4DA2" w14:textId="77777777" w:rsidR="00E21DBE" w:rsidRPr="002229E6" w:rsidRDefault="00E21DBE" w:rsidP="001B4BDE">
      <w:pPr>
        <w:spacing w:line="240" w:lineRule="auto"/>
        <w:contextualSpacing/>
        <w:rPr>
          <w:rFonts w:cstheme="minorHAnsi"/>
        </w:rPr>
      </w:pPr>
    </w:p>
    <w:p w14:paraId="7BF4ECF4" w14:textId="77777777" w:rsidR="00F010B2" w:rsidRPr="002229E6" w:rsidRDefault="00F010B2" w:rsidP="001B4BDE">
      <w:pPr>
        <w:spacing w:line="240" w:lineRule="auto"/>
        <w:contextualSpacing/>
        <w:rPr>
          <w:rFonts w:cstheme="minorHAnsi"/>
          <w:b/>
        </w:rPr>
      </w:pPr>
      <w:r w:rsidRPr="002229E6">
        <w:rPr>
          <w:rFonts w:cstheme="minorHAnsi"/>
          <w:b/>
        </w:rPr>
        <w:t>Kontakt</w:t>
      </w:r>
    </w:p>
    <w:p w14:paraId="7E335A2D" w14:textId="77777777" w:rsidR="00F010B2" w:rsidRPr="002229E6" w:rsidRDefault="00644C09" w:rsidP="001B4BDE">
      <w:pPr>
        <w:spacing w:line="240" w:lineRule="auto"/>
        <w:contextualSpacing/>
        <w:rPr>
          <w:rFonts w:cstheme="minorHAnsi"/>
        </w:rPr>
      </w:pPr>
      <w:r w:rsidRPr="002229E6">
        <w:rPr>
          <w:rFonts w:cstheme="minorHAnsi"/>
        </w:rPr>
        <w:t>Vi håber at du med denne information</w:t>
      </w:r>
      <w:r w:rsidR="00793A94" w:rsidRPr="002229E6">
        <w:rPr>
          <w:rFonts w:cstheme="minorHAnsi"/>
        </w:rPr>
        <w:t>,</w:t>
      </w:r>
      <w:r w:rsidRPr="002229E6">
        <w:rPr>
          <w:rFonts w:cstheme="minorHAnsi"/>
        </w:rPr>
        <w:t xml:space="preserve"> har fået tilstrækkeligt indblik </w:t>
      </w:r>
      <w:r w:rsidR="00E21DBE" w:rsidRPr="002229E6">
        <w:rPr>
          <w:rFonts w:cstheme="minorHAnsi"/>
        </w:rPr>
        <w:t>i</w:t>
      </w:r>
      <w:r w:rsidR="0064147F" w:rsidRPr="002229E6">
        <w:rPr>
          <w:rFonts w:cstheme="minorHAnsi"/>
        </w:rPr>
        <w:t xml:space="preserve"> undersøgelsen og </w:t>
      </w:r>
      <w:r w:rsidRPr="002229E6">
        <w:rPr>
          <w:rFonts w:cstheme="minorHAnsi"/>
        </w:rPr>
        <w:t>at du føler dig rustet til at tage beslutnin</w:t>
      </w:r>
      <w:r w:rsidR="0064147F" w:rsidRPr="002229E6">
        <w:rPr>
          <w:rFonts w:cstheme="minorHAnsi"/>
        </w:rPr>
        <w:t>g om eventuel afgivelse af stedfortrædende samtykke</w:t>
      </w:r>
      <w:r w:rsidRPr="002229E6">
        <w:rPr>
          <w:rFonts w:cstheme="minorHAnsi"/>
        </w:rPr>
        <w:t xml:space="preserve">. For yderligere information er du meget velkommen til at kontakte </w:t>
      </w:r>
      <w:r w:rsidR="00793A94" w:rsidRPr="002229E6">
        <w:rPr>
          <w:rFonts w:cstheme="minorHAnsi"/>
        </w:rPr>
        <w:t>en af nedenstående forsøgsansvarlige</w:t>
      </w:r>
      <w:r w:rsidRPr="002229E6">
        <w:rPr>
          <w:rFonts w:cstheme="minorHAnsi"/>
        </w:rPr>
        <w:t xml:space="preserve">. Vi opfordrer dig også til at læse det vedlagte materiale </w:t>
      </w:r>
      <w:r w:rsidRPr="002229E6">
        <w:rPr>
          <w:rFonts w:cstheme="minorHAnsi"/>
          <w:i/>
        </w:rPr>
        <w:t>”Forsøgspersoners rettigheder i et sundhedsvidenskabeligt forskningsprojekt”</w:t>
      </w:r>
      <w:r w:rsidRPr="002229E6">
        <w:rPr>
          <w:rFonts w:cstheme="minorHAnsi"/>
        </w:rPr>
        <w:t xml:space="preserve"> fra Den Nationale Videnskabsetiske Komité.</w:t>
      </w:r>
    </w:p>
    <w:p w14:paraId="13177533" w14:textId="77777777" w:rsidR="00E21DBE" w:rsidRPr="002229E6" w:rsidRDefault="00E21DBE" w:rsidP="001B4BDE">
      <w:pPr>
        <w:spacing w:line="240" w:lineRule="auto"/>
        <w:contextualSpacing/>
        <w:rPr>
          <w:rFonts w:cstheme="minorHAnsi"/>
        </w:rPr>
      </w:pPr>
    </w:p>
    <w:p w14:paraId="05F7DAF5" w14:textId="77777777" w:rsidR="0064147F" w:rsidRPr="002229E6" w:rsidRDefault="0064147F" w:rsidP="001B4BDE">
      <w:pPr>
        <w:spacing w:line="240" w:lineRule="auto"/>
        <w:contextualSpacing/>
        <w:rPr>
          <w:rFonts w:cstheme="minorHAnsi"/>
        </w:rPr>
      </w:pPr>
    </w:p>
    <w:p w14:paraId="109789AD" w14:textId="77777777" w:rsidR="00F010B2" w:rsidRPr="002229E6" w:rsidRDefault="00F010B2" w:rsidP="001B4BDE">
      <w:pPr>
        <w:spacing w:line="240" w:lineRule="auto"/>
        <w:contextualSpacing/>
        <w:rPr>
          <w:rFonts w:cstheme="minorHAnsi"/>
        </w:rPr>
      </w:pPr>
      <w:r w:rsidRPr="002229E6">
        <w:rPr>
          <w:rFonts w:cstheme="minorHAnsi"/>
        </w:rPr>
        <w:t>Med venlig hilsen</w:t>
      </w:r>
    </w:p>
    <w:p w14:paraId="20896CD2" w14:textId="77777777" w:rsidR="00F010B2" w:rsidRPr="002229E6" w:rsidRDefault="00F010B2" w:rsidP="001B4BDE">
      <w:pPr>
        <w:spacing w:line="240" w:lineRule="auto"/>
        <w:contextualSpacing/>
        <w:rPr>
          <w:rFonts w:cstheme="minorHAnsi"/>
        </w:rPr>
      </w:pPr>
    </w:p>
    <w:p w14:paraId="532065E4" w14:textId="77777777" w:rsidR="00F010B2" w:rsidRPr="00D36B7B" w:rsidRDefault="0016576A" w:rsidP="001B4BDE">
      <w:pPr>
        <w:spacing w:line="240" w:lineRule="auto"/>
        <w:contextualSpacing/>
        <w:rPr>
          <w:rFonts w:cstheme="minorHAnsi"/>
          <w:b/>
        </w:rPr>
      </w:pPr>
      <w:r w:rsidRPr="00D36B7B">
        <w:rPr>
          <w:rFonts w:cstheme="minorHAnsi"/>
          <w:b/>
        </w:rPr>
        <w:t>Lone Musaeus Poulsen</w:t>
      </w:r>
      <w:r w:rsidR="00F010B2" w:rsidRPr="00D36B7B">
        <w:rPr>
          <w:rFonts w:cstheme="minorHAnsi"/>
        </w:rPr>
        <w:tab/>
      </w:r>
      <w:r w:rsidR="00F010B2" w:rsidRPr="00D36B7B">
        <w:rPr>
          <w:rFonts w:cstheme="minorHAnsi"/>
        </w:rPr>
        <w:tab/>
      </w:r>
      <w:r w:rsidR="00F010B2" w:rsidRPr="00D36B7B">
        <w:rPr>
          <w:rFonts w:cstheme="minorHAnsi"/>
        </w:rPr>
        <w:tab/>
      </w:r>
      <w:r w:rsidRPr="00D36B7B">
        <w:rPr>
          <w:rFonts w:cstheme="minorHAnsi"/>
          <w:b/>
        </w:rPr>
        <w:t>Nina Christine Andersen-Ranberg</w:t>
      </w:r>
    </w:p>
    <w:p w14:paraId="1CF1BF1C" w14:textId="77777777" w:rsidR="0016576A" w:rsidRDefault="0016576A" w:rsidP="001B4BDE">
      <w:pPr>
        <w:spacing w:line="240" w:lineRule="auto"/>
        <w:contextualSpacing/>
        <w:rPr>
          <w:rFonts w:cstheme="minorHAnsi"/>
        </w:rPr>
      </w:pPr>
      <w:r>
        <w:rPr>
          <w:rFonts w:cstheme="minorHAnsi"/>
        </w:rPr>
        <w:t>Specialeansvarlig overlæge</w:t>
      </w:r>
      <w:r w:rsidR="00F010B2" w:rsidRPr="002229E6">
        <w:rPr>
          <w:rFonts w:cstheme="minorHAnsi"/>
        </w:rPr>
        <w:tab/>
      </w:r>
      <w:r w:rsidR="00F010B2" w:rsidRPr="002229E6">
        <w:rPr>
          <w:rFonts w:cstheme="minorHAnsi"/>
        </w:rPr>
        <w:tab/>
      </w:r>
      <w:r w:rsidR="00F010B2" w:rsidRPr="002229E6">
        <w:rPr>
          <w:rFonts w:cstheme="minorHAnsi"/>
        </w:rPr>
        <w:tab/>
        <w:t>Læge, ph.d.</w:t>
      </w:r>
      <w:r>
        <w:rPr>
          <w:rFonts w:cstheme="minorHAnsi"/>
        </w:rPr>
        <w:t>studerende</w:t>
      </w:r>
    </w:p>
    <w:p w14:paraId="013D6281" w14:textId="77777777" w:rsidR="0016576A" w:rsidRDefault="0016576A" w:rsidP="001B4BDE">
      <w:pPr>
        <w:spacing w:line="240" w:lineRule="auto"/>
        <w:contextualSpacing/>
        <w:rPr>
          <w:rFonts w:cstheme="minorHAnsi"/>
        </w:rPr>
      </w:pPr>
      <w:r>
        <w:rPr>
          <w:rFonts w:cstheme="minorHAnsi"/>
        </w:rPr>
        <w:t>Intensiv afsnit</w:t>
      </w:r>
      <w:r w:rsidR="00F010B2" w:rsidRPr="002229E6">
        <w:rPr>
          <w:rFonts w:cstheme="minorHAnsi"/>
        </w:rPr>
        <w:t xml:space="preserve">, </w:t>
      </w:r>
      <w:r>
        <w:rPr>
          <w:rFonts w:cstheme="minorHAnsi"/>
        </w:rPr>
        <w:t>Sjællands Universitetshospital</w:t>
      </w:r>
      <w:r>
        <w:rPr>
          <w:rFonts w:cstheme="minorHAnsi"/>
        </w:rPr>
        <w:tab/>
        <w:t>Intensiv afsnit</w:t>
      </w:r>
      <w:r w:rsidRPr="002229E6">
        <w:rPr>
          <w:rFonts w:cstheme="minorHAnsi"/>
        </w:rPr>
        <w:t xml:space="preserve">, </w:t>
      </w:r>
      <w:r>
        <w:rPr>
          <w:rFonts w:cstheme="minorHAnsi"/>
        </w:rPr>
        <w:t>Sjællands Universitetshospital</w:t>
      </w:r>
    </w:p>
    <w:p w14:paraId="2AF88D5C" w14:textId="77777777" w:rsidR="00F010B2" w:rsidRPr="002229E6" w:rsidRDefault="0016576A" w:rsidP="001B4BDE">
      <w:pPr>
        <w:spacing w:line="240" w:lineRule="auto"/>
        <w:contextualSpacing/>
        <w:rPr>
          <w:rFonts w:cstheme="minorHAnsi"/>
        </w:rPr>
      </w:pPr>
      <w:r>
        <w:rPr>
          <w:rFonts w:cstheme="minorHAnsi"/>
        </w:rPr>
        <w:t>Lykkebækvej 1</w:t>
      </w:r>
      <w:r w:rsidR="00F010B2" w:rsidRPr="002229E6">
        <w:rPr>
          <w:rFonts w:cstheme="minorHAnsi"/>
        </w:rPr>
        <w:tab/>
      </w:r>
      <w:r w:rsidR="00F010B2" w:rsidRPr="002229E6">
        <w:rPr>
          <w:rFonts w:cstheme="minorHAnsi"/>
        </w:rPr>
        <w:tab/>
      </w:r>
      <w:r w:rsidR="001B4BDE" w:rsidRPr="002229E6">
        <w:rPr>
          <w:rFonts w:cstheme="minorHAnsi"/>
        </w:rPr>
        <w:tab/>
      </w:r>
      <w:r>
        <w:rPr>
          <w:rFonts w:cstheme="minorHAnsi"/>
        </w:rPr>
        <w:t>Lykkebækvej 1</w:t>
      </w:r>
    </w:p>
    <w:p w14:paraId="1C53D97E" w14:textId="77777777" w:rsidR="00F010B2" w:rsidRPr="002229E6" w:rsidRDefault="0016576A" w:rsidP="001B4BDE">
      <w:pPr>
        <w:spacing w:line="240" w:lineRule="auto"/>
        <w:contextualSpacing/>
        <w:rPr>
          <w:rFonts w:cstheme="minorHAnsi"/>
        </w:rPr>
      </w:pPr>
      <w:r>
        <w:rPr>
          <w:rFonts w:cstheme="minorHAnsi"/>
        </w:rPr>
        <w:t>4600 Køge</w:t>
      </w:r>
      <w:r w:rsidR="00F010B2" w:rsidRPr="002229E6">
        <w:rPr>
          <w:rFonts w:cstheme="minorHAnsi"/>
        </w:rPr>
        <w:tab/>
      </w:r>
      <w:r w:rsidR="00F010B2" w:rsidRPr="002229E6">
        <w:rPr>
          <w:rFonts w:cstheme="minorHAnsi"/>
        </w:rPr>
        <w:tab/>
      </w:r>
      <w:r w:rsidR="00F010B2" w:rsidRPr="002229E6">
        <w:rPr>
          <w:rFonts w:cstheme="minorHAnsi"/>
        </w:rPr>
        <w:tab/>
      </w:r>
      <w:r>
        <w:rPr>
          <w:rFonts w:cstheme="minorHAnsi"/>
        </w:rPr>
        <w:tab/>
        <w:t>4600 Køge</w:t>
      </w:r>
      <w:r w:rsidR="00F010B2" w:rsidRPr="002229E6">
        <w:rPr>
          <w:rFonts w:cstheme="minorHAnsi"/>
        </w:rPr>
        <w:tab/>
      </w:r>
      <w:r w:rsidR="00F010B2" w:rsidRPr="002229E6">
        <w:rPr>
          <w:rFonts w:cstheme="minorHAnsi"/>
        </w:rPr>
        <w:tab/>
      </w:r>
    </w:p>
    <w:p w14:paraId="57CB784C" w14:textId="095CA7D3" w:rsidR="00F010B2" w:rsidRPr="0016576A" w:rsidRDefault="00F010B2" w:rsidP="001B4BDE">
      <w:pPr>
        <w:spacing w:line="240" w:lineRule="auto"/>
        <w:contextualSpacing/>
        <w:rPr>
          <w:rFonts w:cstheme="minorHAnsi"/>
        </w:rPr>
      </w:pPr>
      <w:r w:rsidRPr="0016576A">
        <w:rPr>
          <w:rFonts w:cstheme="minorHAnsi"/>
        </w:rPr>
        <w:t xml:space="preserve">Tel.: </w:t>
      </w:r>
      <w:r w:rsidR="006452E0">
        <w:rPr>
          <w:rFonts w:cstheme="minorHAnsi"/>
        </w:rPr>
        <w:t>9357 7750</w:t>
      </w:r>
      <w:r w:rsidR="0016576A" w:rsidRPr="0016576A">
        <w:rPr>
          <w:rFonts w:cstheme="minorHAnsi"/>
        </w:rPr>
        <w:tab/>
      </w:r>
      <w:r w:rsidR="0016576A" w:rsidRPr="0016576A">
        <w:rPr>
          <w:rFonts w:cstheme="minorHAnsi"/>
        </w:rPr>
        <w:tab/>
      </w:r>
      <w:r w:rsidR="0016576A" w:rsidRPr="0016576A">
        <w:rPr>
          <w:rFonts w:cstheme="minorHAnsi"/>
        </w:rPr>
        <w:tab/>
      </w:r>
      <w:r w:rsidR="0016576A" w:rsidRPr="00D36B7B">
        <w:rPr>
          <w:rFonts w:cstheme="minorHAnsi"/>
        </w:rPr>
        <w:t xml:space="preserve">Tel.: </w:t>
      </w:r>
      <w:r w:rsidR="006452E0">
        <w:rPr>
          <w:rFonts w:cstheme="minorHAnsi"/>
        </w:rPr>
        <w:t>9357 7750</w:t>
      </w:r>
    </w:p>
    <w:p w14:paraId="33D2E2AD" w14:textId="77777777" w:rsidR="00F010B2" w:rsidRPr="00984C94" w:rsidRDefault="00F010B2" w:rsidP="001B4BDE">
      <w:pPr>
        <w:spacing w:line="240" w:lineRule="auto"/>
        <w:contextualSpacing/>
        <w:rPr>
          <w:rFonts w:cstheme="minorHAnsi"/>
          <w:lang w:val="en-US"/>
        </w:rPr>
      </w:pPr>
      <w:r w:rsidRPr="00984C94">
        <w:rPr>
          <w:rFonts w:cstheme="minorHAnsi"/>
          <w:lang w:val="en-US"/>
        </w:rPr>
        <w:t xml:space="preserve">E-mail: </w:t>
      </w:r>
      <w:r w:rsidR="0016576A" w:rsidRPr="00984C94">
        <w:rPr>
          <w:rFonts w:cstheme="minorHAnsi"/>
          <w:lang w:val="en-US"/>
        </w:rPr>
        <w:t>lmp</w:t>
      </w:r>
      <w:r w:rsidRPr="00984C94">
        <w:rPr>
          <w:rFonts w:cstheme="minorHAnsi"/>
          <w:lang w:val="en-US"/>
        </w:rPr>
        <w:t>@region</w:t>
      </w:r>
      <w:r w:rsidR="0016576A" w:rsidRPr="00984C94">
        <w:rPr>
          <w:rFonts w:cstheme="minorHAnsi"/>
          <w:lang w:val="en-US"/>
        </w:rPr>
        <w:t>sjaelland</w:t>
      </w:r>
      <w:r w:rsidRPr="00984C94">
        <w:rPr>
          <w:rFonts w:cstheme="minorHAnsi"/>
          <w:lang w:val="en-US"/>
        </w:rPr>
        <w:t>.dk</w:t>
      </w:r>
      <w:r w:rsidRPr="00984C94">
        <w:rPr>
          <w:rFonts w:cstheme="minorHAnsi"/>
          <w:lang w:val="en-US"/>
        </w:rPr>
        <w:tab/>
      </w:r>
      <w:r w:rsidRPr="00984C94">
        <w:rPr>
          <w:rFonts w:cstheme="minorHAnsi"/>
          <w:lang w:val="en-US"/>
        </w:rPr>
        <w:tab/>
        <w:t xml:space="preserve">E-mail: </w:t>
      </w:r>
      <w:r w:rsidR="0016576A" w:rsidRPr="00984C94">
        <w:rPr>
          <w:rFonts w:cstheme="minorHAnsi"/>
          <w:lang w:val="en-US"/>
        </w:rPr>
        <w:t>ncan@regionsjaelland</w:t>
      </w:r>
      <w:r w:rsidRPr="00984C94">
        <w:rPr>
          <w:rFonts w:cstheme="minorHAnsi"/>
          <w:lang w:val="en-US"/>
        </w:rPr>
        <w:t>.dk</w:t>
      </w:r>
    </w:p>
    <w:p w14:paraId="3C4EC796" w14:textId="77777777" w:rsidR="00F010B2" w:rsidRPr="00984C94" w:rsidRDefault="00F010B2" w:rsidP="001B4BDE">
      <w:pPr>
        <w:spacing w:line="240" w:lineRule="auto"/>
        <w:contextualSpacing/>
        <w:rPr>
          <w:rFonts w:cstheme="minorHAnsi"/>
          <w:lang w:val="en-US"/>
        </w:rPr>
      </w:pPr>
    </w:p>
    <w:p w14:paraId="354B9CEF" w14:textId="77777777" w:rsidR="00F010B2" w:rsidRPr="00984C94" w:rsidRDefault="00F010B2" w:rsidP="001B4BDE">
      <w:pPr>
        <w:spacing w:line="240" w:lineRule="auto"/>
        <w:contextualSpacing/>
        <w:rPr>
          <w:rFonts w:cstheme="minorHAnsi"/>
          <w:lang w:val="en-US"/>
        </w:rPr>
      </w:pPr>
    </w:p>
    <w:p w14:paraId="30D055B1" w14:textId="77777777" w:rsidR="00E21DBE" w:rsidRPr="002229E6" w:rsidRDefault="0016576A" w:rsidP="001B4BDE">
      <w:pPr>
        <w:spacing w:line="240" w:lineRule="auto"/>
        <w:contextualSpacing/>
        <w:rPr>
          <w:rFonts w:cstheme="minorHAnsi"/>
          <w:b/>
        </w:rPr>
      </w:pPr>
      <w:r>
        <w:rPr>
          <w:rFonts w:cstheme="minorHAnsi"/>
          <w:b/>
        </w:rPr>
        <w:t>Ole Mathiesen</w:t>
      </w:r>
      <w:r w:rsidR="001E0A65">
        <w:rPr>
          <w:rFonts w:cstheme="minorHAnsi"/>
          <w:b/>
        </w:rPr>
        <w:tab/>
      </w:r>
      <w:r w:rsidR="001E0A65">
        <w:rPr>
          <w:rFonts w:cstheme="minorHAnsi"/>
          <w:b/>
        </w:rPr>
        <w:tab/>
      </w:r>
      <w:r w:rsidR="001E0A65">
        <w:rPr>
          <w:rFonts w:cstheme="minorHAnsi"/>
          <w:b/>
        </w:rPr>
        <w:tab/>
      </w:r>
      <w:r>
        <w:rPr>
          <w:rFonts w:cstheme="minorHAnsi"/>
          <w:b/>
        </w:rPr>
        <w:t xml:space="preserve">Stine Estrup </w:t>
      </w:r>
    </w:p>
    <w:p w14:paraId="43742B1C" w14:textId="77777777" w:rsidR="0016576A" w:rsidRDefault="0016576A" w:rsidP="0016576A">
      <w:pPr>
        <w:spacing w:line="240" w:lineRule="auto"/>
        <w:contextualSpacing/>
        <w:rPr>
          <w:rFonts w:cstheme="minorHAnsi"/>
        </w:rPr>
      </w:pPr>
      <w:r>
        <w:rPr>
          <w:rFonts w:cstheme="minorHAnsi"/>
        </w:rPr>
        <w:t>Klinisk forskningslektor, overlæge, ph.d</w:t>
      </w:r>
      <w:r w:rsidRPr="002229E6">
        <w:rPr>
          <w:rFonts w:cstheme="minorHAnsi"/>
        </w:rPr>
        <w:tab/>
      </w:r>
      <w:r w:rsidRPr="002229E6">
        <w:rPr>
          <w:rFonts w:cstheme="minorHAnsi"/>
        </w:rPr>
        <w:tab/>
        <w:t>Læge, ph.d.</w:t>
      </w:r>
      <w:r>
        <w:rPr>
          <w:rFonts w:cstheme="minorHAnsi"/>
        </w:rPr>
        <w:t>studerende</w:t>
      </w:r>
    </w:p>
    <w:p w14:paraId="5AA6B9C5" w14:textId="77777777" w:rsidR="0016576A" w:rsidRDefault="0016576A" w:rsidP="0016576A">
      <w:pPr>
        <w:spacing w:line="240" w:lineRule="auto"/>
        <w:contextualSpacing/>
        <w:rPr>
          <w:rFonts w:cstheme="minorHAnsi"/>
        </w:rPr>
      </w:pPr>
      <w:r>
        <w:rPr>
          <w:rFonts w:cstheme="minorHAnsi"/>
        </w:rPr>
        <w:t>Intensiv afsnit</w:t>
      </w:r>
      <w:r w:rsidRPr="002229E6">
        <w:rPr>
          <w:rFonts w:cstheme="minorHAnsi"/>
        </w:rPr>
        <w:t xml:space="preserve">, </w:t>
      </w:r>
      <w:r>
        <w:rPr>
          <w:rFonts w:cstheme="minorHAnsi"/>
        </w:rPr>
        <w:t>Sjællands Universitetshospital</w:t>
      </w:r>
      <w:r>
        <w:rPr>
          <w:rFonts w:cstheme="minorHAnsi"/>
        </w:rPr>
        <w:tab/>
        <w:t>Intensiv afsnit</w:t>
      </w:r>
      <w:r w:rsidRPr="002229E6">
        <w:rPr>
          <w:rFonts w:cstheme="minorHAnsi"/>
        </w:rPr>
        <w:t xml:space="preserve">, </w:t>
      </w:r>
      <w:r>
        <w:rPr>
          <w:rFonts w:cstheme="minorHAnsi"/>
        </w:rPr>
        <w:t>Sjællands Universitetshospital</w:t>
      </w:r>
    </w:p>
    <w:p w14:paraId="4931AA49" w14:textId="77777777" w:rsidR="0016576A" w:rsidRPr="002229E6" w:rsidRDefault="0016576A" w:rsidP="0016576A">
      <w:pPr>
        <w:spacing w:line="240" w:lineRule="auto"/>
        <w:contextualSpacing/>
        <w:rPr>
          <w:rFonts w:cstheme="minorHAnsi"/>
        </w:rPr>
      </w:pPr>
      <w:r>
        <w:rPr>
          <w:rFonts w:cstheme="minorHAnsi"/>
        </w:rPr>
        <w:t>Lykkebækvej 1</w:t>
      </w:r>
      <w:r w:rsidRPr="002229E6">
        <w:rPr>
          <w:rFonts w:cstheme="minorHAnsi"/>
        </w:rPr>
        <w:tab/>
      </w:r>
      <w:r w:rsidRPr="002229E6">
        <w:rPr>
          <w:rFonts w:cstheme="minorHAnsi"/>
        </w:rPr>
        <w:tab/>
      </w:r>
      <w:r w:rsidRPr="002229E6">
        <w:rPr>
          <w:rFonts w:cstheme="minorHAnsi"/>
        </w:rPr>
        <w:tab/>
      </w:r>
      <w:r>
        <w:rPr>
          <w:rFonts w:cstheme="minorHAnsi"/>
        </w:rPr>
        <w:t>Lykkebækvej 1</w:t>
      </w:r>
    </w:p>
    <w:p w14:paraId="115E85B1" w14:textId="77777777" w:rsidR="0016576A" w:rsidRPr="002229E6" w:rsidRDefault="0016576A" w:rsidP="0016576A">
      <w:pPr>
        <w:spacing w:line="240" w:lineRule="auto"/>
        <w:contextualSpacing/>
        <w:rPr>
          <w:rFonts w:cstheme="minorHAnsi"/>
        </w:rPr>
      </w:pPr>
      <w:r>
        <w:rPr>
          <w:rFonts w:cstheme="minorHAnsi"/>
        </w:rPr>
        <w:t>4600 Køge</w:t>
      </w:r>
      <w:r w:rsidRPr="002229E6">
        <w:rPr>
          <w:rFonts w:cstheme="minorHAnsi"/>
        </w:rPr>
        <w:tab/>
      </w:r>
      <w:r w:rsidRPr="002229E6">
        <w:rPr>
          <w:rFonts w:cstheme="minorHAnsi"/>
        </w:rPr>
        <w:tab/>
      </w:r>
      <w:r w:rsidRPr="002229E6">
        <w:rPr>
          <w:rFonts w:cstheme="minorHAnsi"/>
        </w:rPr>
        <w:tab/>
      </w:r>
      <w:r>
        <w:rPr>
          <w:rFonts w:cstheme="minorHAnsi"/>
        </w:rPr>
        <w:tab/>
        <w:t>4600 Køge</w:t>
      </w:r>
      <w:r w:rsidRPr="002229E6">
        <w:rPr>
          <w:rFonts w:cstheme="minorHAnsi"/>
        </w:rPr>
        <w:tab/>
      </w:r>
      <w:r w:rsidRPr="002229E6">
        <w:rPr>
          <w:rFonts w:cstheme="minorHAnsi"/>
        </w:rPr>
        <w:tab/>
      </w:r>
    </w:p>
    <w:p w14:paraId="723BA29A" w14:textId="0816E16E" w:rsidR="0016576A" w:rsidRPr="00D36B7B" w:rsidRDefault="0016576A" w:rsidP="0016576A">
      <w:pPr>
        <w:spacing w:line="240" w:lineRule="auto"/>
        <w:contextualSpacing/>
        <w:rPr>
          <w:rFonts w:cstheme="minorHAnsi"/>
        </w:rPr>
      </w:pPr>
      <w:r w:rsidRPr="00D36B7B">
        <w:rPr>
          <w:rFonts w:cstheme="minorHAnsi"/>
        </w:rPr>
        <w:t xml:space="preserve">Tel.: </w:t>
      </w:r>
      <w:r w:rsidR="006452E0">
        <w:rPr>
          <w:rFonts w:cstheme="minorHAnsi"/>
        </w:rPr>
        <w:t>9357 7750</w:t>
      </w:r>
      <w:r w:rsidRPr="00D36B7B">
        <w:rPr>
          <w:rFonts w:cstheme="minorHAnsi"/>
        </w:rPr>
        <w:tab/>
      </w:r>
      <w:r w:rsidRPr="00D36B7B">
        <w:rPr>
          <w:rFonts w:cstheme="minorHAnsi"/>
        </w:rPr>
        <w:tab/>
      </w:r>
      <w:r w:rsidR="006452E0">
        <w:rPr>
          <w:rFonts w:cstheme="minorHAnsi"/>
        </w:rPr>
        <w:tab/>
      </w:r>
      <w:r w:rsidRPr="00D36B7B">
        <w:rPr>
          <w:rFonts w:cstheme="minorHAnsi"/>
        </w:rPr>
        <w:t xml:space="preserve">Tel.: </w:t>
      </w:r>
      <w:r w:rsidR="006452E0">
        <w:rPr>
          <w:rFonts w:cstheme="minorHAnsi"/>
        </w:rPr>
        <w:t>9357 7750</w:t>
      </w:r>
    </w:p>
    <w:p w14:paraId="74D9DCD6" w14:textId="77777777" w:rsidR="0016576A" w:rsidRPr="00984C94" w:rsidRDefault="0016576A" w:rsidP="0016576A">
      <w:pPr>
        <w:spacing w:line="240" w:lineRule="auto"/>
        <w:contextualSpacing/>
        <w:rPr>
          <w:rFonts w:cstheme="minorHAnsi"/>
          <w:lang w:val="en-US"/>
        </w:rPr>
      </w:pPr>
      <w:r w:rsidRPr="00984C94">
        <w:rPr>
          <w:rFonts w:cstheme="minorHAnsi"/>
          <w:lang w:val="en-US"/>
        </w:rPr>
        <w:t>E-mail: omat@regionsjaelland.dk</w:t>
      </w:r>
      <w:r w:rsidRPr="00984C94">
        <w:rPr>
          <w:rFonts w:cstheme="minorHAnsi"/>
          <w:lang w:val="en-US"/>
        </w:rPr>
        <w:tab/>
      </w:r>
      <w:r w:rsidRPr="00984C94">
        <w:rPr>
          <w:rFonts w:cstheme="minorHAnsi"/>
          <w:lang w:val="en-US"/>
        </w:rPr>
        <w:tab/>
        <w:t>E-mail: sed@regionsjaelland.dk</w:t>
      </w:r>
    </w:p>
    <w:p w14:paraId="64F9F759" w14:textId="77777777" w:rsidR="00793A94" w:rsidRPr="00984C94" w:rsidRDefault="00793A94" w:rsidP="00E21DBE">
      <w:pPr>
        <w:spacing w:line="240" w:lineRule="auto"/>
        <w:contextualSpacing/>
        <w:rPr>
          <w:rFonts w:cstheme="minorHAnsi"/>
          <w:b/>
          <w:lang w:val="en-US"/>
        </w:rPr>
      </w:pPr>
    </w:p>
    <w:sectPr w:rsidR="00793A94" w:rsidRPr="00984C94">
      <w:headerReference w:type="default" r:id="rId7"/>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84240" w14:textId="77777777" w:rsidR="00DC48CE" w:rsidRDefault="00DC48CE" w:rsidP="00793A94">
      <w:pPr>
        <w:spacing w:after="0" w:line="240" w:lineRule="auto"/>
      </w:pPr>
      <w:r>
        <w:separator/>
      </w:r>
    </w:p>
  </w:endnote>
  <w:endnote w:type="continuationSeparator" w:id="0">
    <w:p w14:paraId="5F8C452B" w14:textId="77777777" w:rsidR="00DC48CE" w:rsidRDefault="00DC48CE" w:rsidP="00793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914064"/>
      <w:docPartObj>
        <w:docPartGallery w:val="Page Numbers (Bottom of Page)"/>
        <w:docPartUnique/>
      </w:docPartObj>
    </w:sdtPr>
    <w:sdtEndPr/>
    <w:sdtContent>
      <w:p w14:paraId="61BDC568" w14:textId="6E51066B" w:rsidR="00DC48CE" w:rsidRDefault="00DC48CE">
        <w:pPr>
          <w:pStyle w:val="Footer"/>
          <w:jc w:val="right"/>
        </w:pPr>
        <w:r>
          <w:fldChar w:fldCharType="begin"/>
        </w:r>
        <w:r>
          <w:instrText>PAGE   \* MERGEFORMAT</w:instrText>
        </w:r>
        <w:r>
          <w:fldChar w:fldCharType="separate"/>
        </w:r>
        <w:r w:rsidR="00984C94">
          <w:rPr>
            <w:noProof/>
          </w:rPr>
          <w:t>2</w:t>
        </w:r>
        <w:r>
          <w:fldChar w:fldCharType="end"/>
        </w:r>
      </w:p>
    </w:sdtContent>
  </w:sdt>
  <w:p w14:paraId="2139CEF3" w14:textId="77777777" w:rsidR="00DC48CE" w:rsidRDefault="00DC4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037F5" w14:textId="77777777" w:rsidR="00DC48CE" w:rsidRDefault="00DC48CE" w:rsidP="00793A94">
      <w:pPr>
        <w:spacing w:after="0" w:line="240" w:lineRule="auto"/>
      </w:pPr>
      <w:r>
        <w:separator/>
      </w:r>
    </w:p>
  </w:footnote>
  <w:footnote w:type="continuationSeparator" w:id="0">
    <w:p w14:paraId="0451FF09" w14:textId="77777777" w:rsidR="00DC48CE" w:rsidRDefault="00DC48CE" w:rsidP="00793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20C7" w14:textId="77777777" w:rsidR="00DC48CE" w:rsidRDefault="00DC48CE" w:rsidP="00793A94">
    <w:pPr>
      <w:spacing w:after="0" w:line="240" w:lineRule="auto"/>
      <w:jc w:val="right"/>
      <w:rPr>
        <w:rFonts w:cstheme="minorHAnsi"/>
        <w:b/>
        <w:bCs/>
        <w:color w:val="000000"/>
        <w:sz w:val="18"/>
        <w:szCs w:val="18"/>
      </w:rPr>
    </w:pPr>
    <w:r w:rsidRPr="00907DDA">
      <w:rPr>
        <w:noProof/>
        <w:lang w:eastAsia="da-DK"/>
      </w:rPr>
      <w:drawing>
        <wp:inline distT="0" distB="0" distL="0" distR="0" wp14:anchorId="678E6BC3" wp14:editId="5DC91844">
          <wp:extent cx="546818" cy="546818"/>
          <wp:effectExtent l="0" t="0" r="5715" b="5715"/>
          <wp:docPr id="19" name="Billede 19" descr="cid:6F4DC5A4-6DDC-49C5-976B-1E06D7A9B7A4@cs.a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B10FD2-ADDD-4B3B-99E8-F84980AC38C0" descr="cid:6F4DC5A4-6DDC-49C5-976B-1E06D7A9B7A4@cs.au.d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9404" cy="579404"/>
                  </a:xfrm>
                  <a:prstGeom prst="rect">
                    <a:avLst/>
                  </a:prstGeom>
                  <a:noFill/>
                  <a:ln>
                    <a:noFill/>
                  </a:ln>
                </pic:spPr>
              </pic:pic>
            </a:graphicData>
          </a:graphic>
        </wp:inline>
      </w:drawing>
    </w:r>
  </w:p>
  <w:p w14:paraId="1BE42911" w14:textId="187F8638" w:rsidR="00DC48CE" w:rsidRPr="008F47BC" w:rsidRDefault="00DC48CE" w:rsidP="008F47BC">
    <w:pPr>
      <w:spacing w:after="0" w:line="240" w:lineRule="auto"/>
      <w:ind w:left="1304" w:firstLine="1304"/>
      <w:jc w:val="right"/>
      <w:rPr>
        <w:rFonts w:ascii="Calibri" w:hAnsi="Calibri" w:cs="Calibri"/>
        <w:color w:val="000000"/>
        <w:sz w:val="18"/>
        <w:szCs w:val="18"/>
      </w:rPr>
    </w:pPr>
    <w:r w:rsidRPr="00793A94">
      <w:rPr>
        <w:rFonts w:cstheme="minorHAnsi"/>
        <w:b/>
        <w:bCs/>
        <w:color w:val="000000"/>
        <w:sz w:val="18"/>
        <w:szCs w:val="18"/>
      </w:rPr>
      <w:t xml:space="preserve">Information om deltagelse i et videnskabeligt forsøg for patienter indlagt på </w:t>
    </w:r>
    <w:r>
      <w:rPr>
        <w:rFonts w:cstheme="minorHAnsi"/>
        <w:b/>
        <w:bCs/>
        <w:color w:val="000000"/>
        <w:sz w:val="18"/>
        <w:szCs w:val="18"/>
      </w:rPr>
      <w:t>intensivafdeling</w:t>
    </w:r>
    <w:r w:rsidRPr="0060466E">
      <w:rPr>
        <w:rFonts w:eastAsia="Times New Roman" w:cstheme="minorHAnsi"/>
        <w:sz w:val="18"/>
        <w:szCs w:val="18"/>
        <w:lang w:eastAsia="da-DK"/>
      </w:rPr>
      <w:tab/>
    </w:r>
    <w:r w:rsidRPr="0060466E">
      <w:rPr>
        <w:rFonts w:eastAsia="Times New Roman" w:cstheme="minorHAnsi"/>
        <w:sz w:val="18"/>
        <w:szCs w:val="18"/>
        <w:lang w:eastAsia="da-DK"/>
      </w:rPr>
      <w:tab/>
      <w:t>Agents Intervening against Delirium in</w:t>
    </w:r>
    <w:r w:rsidR="00354DEB">
      <w:rPr>
        <w:rFonts w:eastAsia="Times New Roman" w:cstheme="minorHAnsi"/>
        <w:sz w:val="18"/>
        <w:szCs w:val="18"/>
        <w:lang w:eastAsia="da-DK"/>
      </w:rPr>
      <w:t xml:space="preserve"> the</w:t>
    </w:r>
    <w:r w:rsidRPr="0060466E">
      <w:rPr>
        <w:rFonts w:eastAsia="Times New Roman" w:cstheme="minorHAnsi"/>
        <w:sz w:val="18"/>
        <w:szCs w:val="18"/>
        <w:lang w:eastAsia="da-DK"/>
      </w:rPr>
      <w:t xml:space="preserve"> Intensive Care Unit (AID-ICU)</w:t>
    </w:r>
    <w:r>
      <w:rPr>
        <w:rFonts w:ascii="Calibri" w:hAnsi="Calibri" w:cs="Calibri"/>
        <w:color w:val="000000"/>
        <w:sz w:val="18"/>
        <w:szCs w:val="18"/>
      </w:rPr>
      <w:t xml:space="preserve">  </w:t>
    </w:r>
    <w:r w:rsidRPr="0060466E">
      <w:rPr>
        <w:rFonts w:ascii="Calibri" w:hAnsi="Calibri" w:cs="Calibri"/>
        <w:color w:val="000000"/>
        <w:sz w:val="18"/>
        <w:szCs w:val="18"/>
      </w:rPr>
      <w:tab/>
    </w:r>
    <w:r w:rsidR="00076BE2">
      <w:rPr>
        <w:rFonts w:ascii="Calibri" w:hAnsi="Calibri" w:cs="Calibri"/>
        <w:color w:val="000000"/>
        <w:sz w:val="18"/>
        <w:szCs w:val="18"/>
      </w:rPr>
      <w:t>30</w:t>
    </w:r>
    <w:r>
      <w:rPr>
        <w:rFonts w:ascii="Calibri" w:hAnsi="Calibri" w:cs="Calibri"/>
        <w:color w:val="000000"/>
        <w:sz w:val="18"/>
        <w:szCs w:val="18"/>
      </w:rPr>
      <w:t xml:space="preserve">. </w:t>
    </w:r>
    <w:r w:rsidR="00354DEB">
      <w:rPr>
        <w:rFonts w:ascii="Calibri" w:hAnsi="Calibri" w:cs="Calibri"/>
        <w:color w:val="000000"/>
        <w:sz w:val="18"/>
        <w:szCs w:val="18"/>
      </w:rPr>
      <w:t>januar 2018</w:t>
    </w:r>
    <w:r>
      <w:rPr>
        <w:rFonts w:ascii="Calibri" w:hAnsi="Calibri" w:cs="Calibri"/>
        <w:color w:val="000000"/>
        <w:sz w:val="18"/>
        <w:szCs w:val="18"/>
      </w:rPr>
      <w:t>, version 2</w:t>
    </w:r>
    <w:r w:rsidRPr="0060466E">
      <w:rPr>
        <w:rFonts w:ascii="Calibri" w:hAnsi="Calibri" w:cs="Calibri"/>
        <w:color w:val="000000"/>
        <w:sz w:val="18"/>
        <w:szCs w:val="18"/>
      </w:rPr>
      <w:t>.</w:t>
    </w:r>
    <w:r w:rsidR="00076BE2">
      <w:rPr>
        <w:rFonts w:ascii="Calibri" w:hAnsi="Calibri" w:cs="Calibri"/>
        <w:color w:val="000000"/>
        <w:sz w:val="18"/>
        <w:szCs w:val="18"/>
      </w:rPr>
      <w:t>5</w:t>
    </w:r>
  </w:p>
  <w:p w14:paraId="1B08428D" w14:textId="77777777" w:rsidR="00DC48CE" w:rsidRPr="0060466E" w:rsidRDefault="00DC48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0B2"/>
    <w:rsid w:val="00023F1A"/>
    <w:rsid w:val="00076BE2"/>
    <w:rsid w:val="000927D5"/>
    <w:rsid w:val="00093C5F"/>
    <w:rsid w:val="000E2556"/>
    <w:rsid w:val="000E52ED"/>
    <w:rsid w:val="000E7735"/>
    <w:rsid w:val="000F5585"/>
    <w:rsid w:val="0016576A"/>
    <w:rsid w:val="001B4BDE"/>
    <w:rsid w:val="001E0A65"/>
    <w:rsid w:val="001F2CEC"/>
    <w:rsid w:val="002229E6"/>
    <w:rsid w:val="002258C3"/>
    <w:rsid w:val="0028158D"/>
    <w:rsid w:val="002A0FC6"/>
    <w:rsid w:val="002B1D53"/>
    <w:rsid w:val="002C1862"/>
    <w:rsid w:val="002D738A"/>
    <w:rsid w:val="002E4B87"/>
    <w:rsid w:val="00301722"/>
    <w:rsid w:val="00331E67"/>
    <w:rsid w:val="00354DEB"/>
    <w:rsid w:val="00365A4C"/>
    <w:rsid w:val="003A0A62"/>
    <w:rsid w:val="003A74A9"/>
    <w:rsid w:val="003C4D8A"/>
    <w:rsid w:val="003D22A9"/>
    <w:rsid w:val="0040159B"/>
    <w:rsid w:val="0044155C"/>
    <w:rsid w:val="00446BBB"/>
    <w:rsid w:val="00472A31"/>
    <w:rsid w:val="004A4F62"/>
    <w:rsid w:val="004E06C0"/>
    <w:rsid w:val="005308CD"/>
    <w:rsid w:val="00554BCE"/>
    <w:rsid w:val="0057344F"/>
    <w:rsid w:val="005963B3"/>
    <w:rsid w:val="00597278"/>
    <w:rsid w:val="005A6E10"/>
    <w:rsid w:val="005D2938"/>
    <w:rsid w:val="00603EB7"/>
    <w:rsid w:val="0060466E"/>
    <w:rsid w:val="00637EA2"/>
    <w:rsid w:val="0064147F"/>
    <w:rsid w:val="00644C09"/>
    <w:rsid w:val="006452E0"/>
    <w:rsid w:val="006663E6"/>
    <w:rsid w:val="006741C1"/>
    <w:rsid w:val="006753E7"/>
    <w:rsid w:val="00677000"/>
    <w:rsid w:val="006972D8"/>
    <w:rsid w:val="006C173C"/>
    <w:rsid w:val="006F028A"/>
    <w:rsid w:val="007070C7"/>
    <w:rsid w:val="007112E9"/>
    <w:rsid w:val="00727DF1"/>
    <w:rsid w:val="0076396D"/>
    <w:rsid w:val="007829EC"/>
    <w:rsid w:val="007924EA"/>
    <w:rsid w:val="00793A94"/>
    <w:rsid w:val="007C4736"/>
    <w:rsid w:val="007D08A5"/>
    <w:rsid w:val="007D2F4D"/>
    <w:rsid w:val="007E54D3"/>
    <w:rsid w:val="008025C0"/>
    <w:rsid w:val="00816A50"/>
    <w:rsid w:val="008853ED"/>
    <w:rsid w:val="008A1507"/>
    <w:rsid w:val="008B2DDF"/>
    <w:rsid w:val="008D35D4"/>
    <w:rsid w:val="008E58FD"/>
    <w:rsid w:val="008F47BC"/>
    <w:rsid w:val="00900D69"/>
    <w:rsid w:val="009012FB"/>
    <w:rsid w:val="009202BC"/>
    <w:rsid w:val="009312B1"/>
    <w:rsid w:val="009343D2"/>
    <w:rsid w:val="009716D8"/>
    <w:rsid w:val="009746F2"/>
    <w:rsid w:val="00984C94"/>
    <w:rsid w:val="0098769C"/>
    <w:rsid w:val="009A0477"/>
    <w:rsid w:val="009E1856"/>
    <w:rsid w:val="009E285F"/>
    <w:rsid w:val="00A1701A"/>
    <w:rsid w:val="00A3444F"/>
    <w:rsid w:val="00A43D87"/>
    <w:rsid w:val="00A64FF1"/>
    <w:rsid w:val="00AC60B8"/>
    <w:rsid w:val="00B83431"/>
    <w:rsid w:val="00BD0D0E"/>
    <w:rsid w:val="00BD4842"/>
    <w:rsid w:val="00BF5C62"/>
    <w:rsid w:val="00C42FC0"/>
    <w:rsid w:val="00C442F6"/>
    <w:rsid w:val="00C564A1"/>
    <w:rsid w:val="00C8079E"/>
    <w:rsid w:val="00C951C0"/>
    <w:rsid w:val="00CB2FEC"/>
    <w:rsid w:val="00D15BC1"/>
    <w:rsid w:val="00D33F5A"/>
    <w:rsid w:val="00D36B7B"/>
    <w:rsid w:val="00D56A17"/>
    <w:rsid w:val="00D61898"/>
    <w:rsid w:val="00D77EBA"/>
    <w:rsid w:val="00D85275"/>
    <w:rsid w:val="00D93C18"/>
    <w:rsid w:val="00D97AB9"/>
    <w:rsid w:val="00DB28D4"/>
    <w:rsid w:val="00DC48CE"/>
    <w:rsid w:val="00E10EFB"/>
    <w:rsid w:val="00E11788"/>
    <w:rsid w:val="00E20609"/>
    <w:rsid w:val="00E21DBE"/>
    <w:rsid w:val="00E276AF"/>
    <w:rsid w:val="00E43D58"/>
    <w:rsid w:val="00E576AB"/>
    <w:rsid w:val="00E6138A"/>
    <w:rsid w:val="00E721AA"/>
    <w:rsid w:val="00E7316D"/>
    <w:rsid w:val="00E9484F"/>
    <w:rsid w:val="00EC3061"/>
    <w:rsid w:val="00F00EA8"/>
    <w:rsid w:val="00F010B2"/>
    <w:rsid w:val="00F029BD"/>
    <w:rsid w:val="00F3015B"/>
    <w:rsid w:val="00F369F6"/>
    <w:rsid w:val="00F94519"/>
    <w:rsid w:val="00FD3DE1"/>
    <w:rsid w:val="00FF679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9DC13E8"/>
  <w15:docId w15:val="{265B5E55-7C0E-4069-8AF9-05116B2B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46BB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0B2"/>
    <w:rPr>
      <w:color w:val="0000FF" w:themeColor="hyperlink"/>
      <w:u w:val="single"/>
    </w:rPr>
  </w:style>
  <w:style w:type="paragraph" w:styleId="Header">
    <w:name w:val="header"/>
    <w:basedOn w:val="Normal"/>
    <w:link w:val="HeaderChar"/>
    <w:uiPriority w:val="99"/>
    <w:unhideWhenUsed/>
    <w:rsid w:val="00793A94"/>
    <w:pPr>
      <w:tabs>
        <w:tab w:val="center" w:pos="4819"/>
        <w:tab w:val="right" w:pos="9638"/>
      </w:tabs>
      <w:spacing w:after="0" w:line="240" w:lineRule="auto"/>
    </w:pPr>
  </w:style>
  <w:style w:type="character" w:customStyle="1" w:styleId="HeaderChar">
    <w:name w:val="Header Char"/>
    <w:basedOn w:val="DefaultParagraphFont"/>
    <w:link w:val="Header"/>
    <w:uiPriority w:val="99"/>
    <w:rsid w:val="00793A94"/>
  </w:style>
  <w:style w:type="paragraph" w:styleId="Footer">
    <w:name w:val="footer"/>
    <w:basedOn w:val="Normal"/>
    <w:link w:val="FooterChar"/>
    <w:uiPriority w:val="99"/>
    <w:unhideWhenUsed/>
    <w:rsid w:val="00793A94"/>
    <w:pPr>
      <w:tabs>
        <w:tab w:val="center" w:pos="4819"/>
        <w:tab w:val="right" w:pos="9638"/>
      </w:tabs>
      <w:spacing w:after="0" w:line="240" w:lineRule="auto"/>
    </w:pPr>
  </w:style>
  <w:style w:type="character" w:customStyle="1" w:styleId="FooterChar">
    <w:name w:val="Footer Char"/>
    <w:basedOn w:val="DefaultParagraphFont"/>
    <w:link w:val="Footer"/>
    <w:uiPriority w:val="99"/>
    <w:rsid w:val="00793A94"/>
  </w:style>
  <w:style w:type="paragraph" w:styleId="BalloonText">
    <w:name w:val="Balloon Text"/>
    <w:basedOn w:val="Normal"/>
    <w:link w:val="BalloonTextChar"/>
    <w:uiPriority w:val="99"/>
    <w:semiHidden/>
    <w:unhideWhenUsed/>
    <w:rsid w:val="00793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A94"/>
    <w:rPr>
      <w:rFonts w:ascii="Tahoma" w:hAnsi="Tahoma" w:cs="Tahoma"/>
      <w:sz w:val="16"/>
      <w:szCs w:val="16"/>
    </w:rPr>
  </w:style>
  <w:style w:type="character" w:styleId="CommentReference">
    <w:name w:val="annotation reference"/>
    <w:basedOn w:val="DefaultParagraphFont"/>
    <w:uiPriority w:val="99"/>
    <w:semiHidden/>
    <w:unhideWhenUsed/>
    <w:rsid w:val="00C42FC0"/>
    <w:rPr>
      <w:sz w:val="16"/>
      <w:szCs w:val="16"/>
    </w:rPr>
  </w:style>
  <w:style w:type="paragraph" w:styleId="CommentText">
    <w:name w:val="annotation text"/>
    <w:basedOn w:val="Normal"/>
    <w:link w:val="CommentTextChar"/>
    <w:uiPriority w:val="99"/>
    <w:semiHidden/>
    <w:unhideWhenUsed/>
    <w:rsid w:val="00C42FC0"/>
    <w:pPr>
      <w:spacing w:line="240" w:lineRule="auto"/>
    </w:pPr>
    <w:rPr>
      <w:sz w:val="20"/>
      <w:szCs w:val="20"/>
    </w:rPr>
  </w:style>
  <w:style w:type="character" w:customStyle="1" w:styleId="CommentTextChar">
    <w:name w:val="Comment Text Char"/>
    <w:basedOn w:val="DefaultParagraphFont"/>
    <w:link w:val="CommentText"/>
    <w:uiPriority w:val="99"/>
    <w:semiHidden/>
    <w:rsid w:val="00C42FC0"/>
    <w:rPr>
      <w:sz w:val="20"/>
      <w:szCs w:val="20"/>
    </w:rPr>
  </w:style>
  <w:style w:type="paragraph" w:styleId="CommentSubject">
    <w:name w:val="annotation subject"/>
    <w:basedOn w:val="CommentText"/>
    <w:next w:val="CommentText"/>
    <w:link w:val="CommentSubjectChar"/>
    <w:uiPriority w:val="99"/>
    <w:semiHidden/>
    <w:unhideWhenUsed/>
    <w:rsid w:val="00C42FC0"/>
    <w:rPr>
      <w:b/>
      <w:bCs/>
    </w:rPr>
  </w:style>
  <w:style w:type="character" w:customStyle="1" w:styleId="CommentSubjectChar">
    <w:name w:val="Comment Subject Char"/>
    <w:basedOn w:val="CommentTextChar"/>
    <w:link w:val="CommentSubject"/>
    <w:uiPriority w:val="99"/>
    <w:semiHidden/>
    <w:rsid w:val="00C42FC0"/>
    <w:rPr>
      <w:b/>
      <w:bCs/>
      <w:sz w:val="20"/>
      <w:szCs w:val="20"/>
    </w:rPr>
  </w:style>
  <w:style w:type="character" w:customStyle="1" w:styleId="Heading2Char">
    <w:name w:val="Heading 2 Char"/>
    <w:basedOn w:val="DefaultParagraphFont"/>
    <w:link w:val="Heading2"/>
    <w:uiPriority w:val="9"/>
    <w:rsid w:val="00446BBB"/>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446B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6BBB"/>
    <w:rPr>
      <w:sz w:val="20"/>
      <w:szCs w:val="20"/>
    </w:rPr>
  </w:style>
  <w:style w:type="character" w:styleId="EndnoteReference">
    <w:name w:val="endnote reference"/>
    <w:basedOn w:val="DefaultParagraphFont"/>
    <w:uiPriority w:val="99"/>
    <w:semiHidden/>
    <w:unhideWhenUsed/>
    <w:rsid w:val="00446BBB"/>
    <w:rPr>
      <w:vertAlign w:val="superscript"/>
    </w:rPr>
  </w:style>
  <w:style w:type="paragraph" w:styleId="Revision">
    <w:name w:val="Revision"/>
    <w:hidden/>
    <w:uiPriority w:val="99"/>
    <w:semiHidden/>
    <w:rsid w:val="007C47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6F4DC5A4-6DDC-49C5-976B-1E06D7A9B7A4@cs.au.dk" TargetMode="External"/><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98539-C704-453C-A393-A8623BA6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0</Words>
  <Characters>10009</Characters>
  <Application>Microsoft Office Word</Application>
  <DocSecurity>4</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Hovedstaden</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Krag</dc:creator>
  <cp:lastModifiedBy>Birgit Agerholm Larsen</cp:lastModifiedBy>
  <cp:revision>2</cp:revision>
  <cp:lastPrinted>2017-09-29T08:17:00Z</cp:lastPrinted>
  <dcterms:created xsi:type="dcterms:W3CDTF">2018-02-08T15:16:00Z</dcterms:created>
  <dcterms:modified xsi:type="dcterms:W3CDTF">2018-02-08T15:16:00Z</dcterms:modified>
</cp:coreProperties>
</file>